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38" w:rsidRPr="00F60CFD" w:rsidRDefault="00F60CFD" w:rsidP="00F60CF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60CFD">
        <w:rPr>
          <w:rFonts w:ascii="Arial" w:hAnsi="Arial" w:cs="Arial"/>
          <w:sz w:val="24"/>
          <w:szCs w:val="24"/>
        </w:rPr>
        <w:t xml:space="preserve">United Way of Lake County </w:t>
      </w:r>
      <w:r w:rsidR="00573C60" w:rsidRPr="00F60CFD">
        <w:rPr>
          <w:rFonts w:ascii="Arial" w:hAnsi="Arial" w:cs="Arial"/>
          <w:sz w:val="24"/>
          <w:szCs w:val="24"/>
        </w:rPr>
        <w:t xml:space="preserve">COVID-19 </w:t>
      </w:r>
      <w:r w:rsidR="00F770F6" w:rsidRPr="00F60CFD">
        <w:rPr>
          <w:rFonts w:ascii="Arial" w:hAnsi="Arial" w:cs="Arial"/>
          <w:sz w:val="24"/>
          <w:szCs w:val="24"/>
        </w:rPr>
        <w:t>Reporting Form</w:t>
      </w:r>
    </w:p>
    <w:p w:rsidR="00B242C6" w:rsidRDefault="00B242C6" w:rsidP="00F770F6">
      <w:pPr>
        <w:spacing w:after="0"/>
        <w:rPr>
          <w:rFonts w:ascii="Arial" w:hAnsi="Arial" w:cs="Arial"/>
        </w:rPr>
      </w:pPr>
    </w:p>
    <w:tbl>
      <w:tblPr>
        <w:tblW w:w="11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3"/>
      </w:tblGrid>
      <w:tr w:rsidR="00E07C8E" w:rsidRPr="00802DF4" w:rsidTr="00E27C3A">
        <w:trPr>
          <w:trHeight w:val="144"/>
        </w:trPr>
        <w:tc>
          <w:tcPr>
            <w:tcW w:w="11393" w:type="dxa"/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B242C6" w:rsidRDefault="00E07C8E" w:rsidP="00E27C3A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B242C6">
              <w:rPr>
                <w:rFonts w:ascii="Arial" w:hAnsi="Arial" w:cs="Arial"/>
                <w:b/>
              </w:rPr>
              <w:t>Basic Information</w:t>
            </w:r>
          </w:p>
        </w:tc>
      </w:tr>
      <w:tr w:rsidR="00E07C8E" w:rsidRPr="00802DF4" w:rsidTr="00E27C3A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>Organization Name</w:t>
            </w:r>
            <w:r w:rsidRPr="00802DF4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810168849"/>
                <w:placeholder>
                  <w:docPart w:val="FBBA63CDAF7641E0A7AEFCC60841FB25"/>
                </w:placeholder>
                <w:showingPlcHdr/>
              </w:sdtPr>
              <w:sdtEndPr/>
              <w:sdtContent>
                <w:bookmarkStart w:id="0" w:name="_GoBack"/>
                <w:r w:rsidRPr="008563F9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</w:tr>
      <w:tr w:rsidR="00E07C8E" w:rsidRPr="00802DF4" w:rsidTr="00E27C3A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>Total number of individuals served</w:t>
            </w:r>
            <w:r w:rsidRPr="00802D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8761604"/>
                <w:placeholder>
                  <w:docPart w:val="4D9C23AC77AE40539D70035CFB047968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E27C3A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>Total number of households served</w:t>
            </w:r>
            <w:r w:rsidRPr="00802DF4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266377539"/>
                <w:placeholder>
                  <w:docPart w:val="8A596332EBE940B298D6B39F1BEC72D7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E27C3A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>Towns served</w:t>
            </w:r>
            <w:r w:rsidRPr="00802DF4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353642946"/>
                <w:placeholder>
                  <w:docPart w:val="0E98CE74CDC9492E9FFAFBC9E2E2F505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E27C3A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>Ages served</w:t>
            </w:r>
            <w:r w:rsidRPr="00802D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805214"/>
                <w:placeholder>
                  <w:docPart w:val="5A0F3569EABF4B3FA17E6DE36F8D3926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E27C3A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>Target Population</w:t>
            </w:r>
            <w:r w:rsidRPr="00802DF4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731722681"/>
                <w:placeholder>
                  <w:docPart w:val="39A14C1D7A2C405E8A415805A95B68C8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42C6" w:rsidRPr="00802DF4" w:rsidRDefault="00B242C6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7C8E" w:rsidRPr="00802DF4" w:rsidTr="00F770F6">
        <w:trPr>
          <w:trHeight w:val="144"/>
        </w:trPr>
        <w:tc>
          <w:tcPr>
            <w:tcW w:w="11393" w:type="dxa"/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B242C6" w:rsidRDefault="00E07C8E" w:rsidP="00E07C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B242C6">
              <w:rPr>
                <w:rFonts w:ascii="Arial" w:hAnsi="Arial" w:cs="Arial"/>
                <w:b/>
              </w:rPr>
              <w:t>Increase Access to Emergency Food and Supplies</w:t>
            </w: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>Number of supplies provided</w:t>
            </w:r>
            <w:r w:rsidRPr="00802DF4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598105400"/>
                <w:placeholder>
                  <w:docPart w:val="B8B6C4EFFA5F44C4B36638C8B52291CC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Number of meals served </w:t>
            </w:r>
            <w:sdt>
              <w:sdtPr>
                <w:rPr>
                  <w:rFonts w:ascii="Arial" w:hAnsi="Arial" w:cs="Arial"/>
                </w:rPr>
                <w:id w:val="-297528353"/>
                <w:placeholder>
                  <w:docPart w:val="33F1125E5AF74E559D663805EEB5466E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Number of households served </w:t>
            </w:r>
            <w:sdt>
              <w:sdtPr>
                <w:rPr>
                  <w:rFonts w:ascii="Arial" w:hAnsi="Arial" w:cs="Arial"/>
                </w:rPr>
                <w:id w:val="-1442827760"/>
                <w:placeholder>
                  <w:docPart w:val="E7E7E45B048945358202C6902AC16DA2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42C6" w:rsidRPr="00802DF4" w:rsidRDefault="00B242C6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B242C6" w:rsidRDefault="00E07C8E" w:rsidP="00E07C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B242C6">
              <w:rPr>
                <w:rFonts w:ascii="Arial" w:hAnsi="Arial" w:cs="Arial"/>
                <w:b/>
              </w:rPr>
              <w:t>Interim Housing/Emergency Shelter</w:t>
            </w: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Number of households connected with services </w:t>
            </w:r>
            <w:sdt>
              <w:sdtPr>
                <w:rPr>
                  <w:rFonts w:ascii="Arial" w:hAnsi="Arial" w:cs="Arial"/>
                </w:rPr>
                <w:id w:val="-333833893"/>
                <w:placeholder>
                  <w:docPart w:val="DBAB189B8BDE4C1DA91D51756CA5F425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>•Number of nights of shelter provided (# clients * # nights in shelter setting</w:t>
            </w:r>
            <w:r w:rsidR="00976F86" w:rsidRPr="00802DF4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="Arial" w:hAnsi="Arial" w:cs="Arial"/>
                </w:rPr>
                <w:id w:val="-12837259"/>
                <w:placeholder>
                  <w:docPart w:val="B1F7101399D84D64864A250621F2EBFC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  <w:r w:rsidRPr="00802DF4">
              <w:rPr>
                <w:rFonts w:ascii="Arial" w:hAnsi="Arial" w:cs="Arial"/>
              </w:rPr>
              <w:t xml:space="preserve">  </w:t>
            </w:r>
          </w:p>
          <w:p w:rsidR="00B242C6" w:rsidRPr="00802DF4" w:rsidRDefault="00B242C6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B242C6" w:rsidRDefault="00E07C8E" w:rsidP="00E07C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B242C6">
              <w:rPr>
                <w:rFonts w:ascii="Arial" w:hAnsi="Arial" w:cs="Arial"/>
                <w:b/>
              </w:rPr>
              <w:t>Health and Mental Health Care Services</w:t>
            </w: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>•Number of households served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95252215"/>
                <w:placeholder>
                  <w:docPart w:val="6054F1B06D244C62BD6C9A7981A2E6ED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  <w:r w:rsidRPr="00802DF4">
              <w:rPr>
                <w:rFonts w:ascii="Arial" w:hAnsi="Arial" w:cs="Arial"/>
              </w:rPr>
              <w:t xml:space="preserve">  </w:t>
            </w: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Number of first responders served </w:t>
            </w:r>
            <w:sdt>
              <w:sdtPr>
                <w:rPr>
                  <w:rFonts w:ascii="Arial" w:hAnsi="Arial" w:cs="Arial"/>
                </w:rPr>
                <w:id w:val="-469132549"/>
                <w:placeholder>
                  <w:docPart w:val="D0DB791F88D54FCEA3D1B533A733AC3F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42C6" w:rsidRPr="00802DF4" w:rsidRDefault="00B242C6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B242C6" w:rsidRDefault="00E07C8E" w:rsidP="00E07C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B242C6">
              <w:rPr>
                <w:rFonts w:ascii="Arial" w:hAnsi="Arial" w:cs="Arial"/>
                <w:b/>
              </w:rPr>
              <w:t>Short-Term Rental/Mortgage Assistance</w:t>
            </w: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Number of households assisted </w:t>
            </w:r>
            <w:sdt>
              <w:sdtPr>
                <w:rPr>
                  <w:rFonts w:ascii="Arial" w:hAnsi="Arial" w:cs="Arial"/>
                </w:rPr>
                <w:id w:val="1213080356"/>
                <w:placeholder>
                  <w:docPart w:val="BF63BFED3D8A4702A26F78DEE408D745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Number of applications for assistance filed </w:t>
            </w:r>
            <w:sdt>
              <w:sdtPr>
                <w:rPr>
                  <w:rFonts w:ascii="Arial" w:hAnsi="Arial" w:cs="Arial"/>
                </w:rPr>
                <w:id w:val="-649597171"/>
                <w:placeholder>
                  <w:docPart w:val="6513677186384DD6A5E4FBD5784873C4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42C6" w:rsidRPr="00802DF4" w:rsidRDefault="00B242C6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B242C6" w:rsidRDefault="00E07C8E" w:rsidP="00E07C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B242C6">
              <w:rPr>
                <w:rFonts w:ascii="Arial" w:hAnsi="Arial" w:cs="Arial"/>
                <w:b/>
              </w:rPr>
              <w:t>Utility Assistance</w:t>
            </w: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Number of households assisted </w:t>
            </w:r>
            <w:sdt>
              <w:sdtPr>
                <w:rPr>
                  <w:rFonts w:ascii="Arial" w:hAnsi="Arial" w:cs="Arial"/>
                </w:rPr>
                <w:id w:val="-299313750"/>
                <w:placeholder>
                  <w:docPart w:val="970DAB146349444BB11AE31127B16EA4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42C6" w:rsidRPr="00802DF4" w:rsidRDefault="00B242C6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B242C6" w:rsidRDefault="00E07C8E" w:rsidP="00E07C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B242C6">
              <w:rPr>
                <w:rFonts w:ascii="Arial" w:hAnsi="Arial" w:cs="Arial"/>
                <w:b/>
              </w:rPr>
              <w:t>Direct Financial Assistance for Household Expenses</w:t>
            </w: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Number of households assisted </w:t>
            </w:r>
            <w:sdt>
              <w:sdtPr>
                <w:rPr>
                  <w:rFonts w:ascii="Arial" w:hAnsi="Arial" w:cs="Arial"/>
                </w:rPr>
                <w:id w:val="1082717427"/>
                <w:placeholder>
                  <w:docPart w:val="705BD30FF37C480F9788D4EBD400ACB9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>•Amount of direct financial support (cash transfers</w:t>
            </w:r>
            <w:r w:rsidR="00976F86" w:rsidRPr="00802DF4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="Arial" w:hAnsi="Arial" w:cs="Arial"/>
                </w:rPr>
                <w:id w:val="-1434043865"/>
                <w:placeholder>
                  <w:docPart w:val="0881AAC3360B410A8506B4CCCBB4F602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42C6" w:rsidRPr="00802DF4" w:rsidRDefault="00B242C6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B242C6" w:rsidRDefault="00E07C8E" w:rsidP="00E07C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B242C6">
              <w:rPr>
                <w:rFonts w:ascii="Arial" w:hAnsi="Arial" w:cs="Arial"/>
                <w:b/>
              </w:rPr>
              <w:t>Support for Children Impacted by Childcare and School Closings and Their Families</w:t>
            </w: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Number of households provided emergency </w:t>
            </w:r>
            <w:r w:rsidR="00B242C6" w:rsidRPr="00802DF4">
              <w:rPr>
                <w:rFonts w:ascii="Arial" w:hAnsi="Arial" w:cs="Arial"/>
              </w:rPr>
              <w:t xml:space="preserve">childcare </w:t>
            </w:r>
            <w:sdt>
              <w:sdtPr>
                <w:rPr>
                  <w:rFonts w:ascii="Arial" w:hAnsi="Arial" w:cs="Arial"/>
                </w:rPr>
                <w:id w:val="823244532"/>
                <w:placeholder>
                  <w:docPart w:val="332A01A1F0164529A5877AE62E7F5758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Number of households supported with schooling </w:t>
            </w:r>
            <w:r w:rsidR="00B242C6" w:rsidRPr="00802DF4">
              <w:rPr>
                <w:rFonts w:ascii="Arial" w:hAnsi="Arial" w:cs="Arial"/>
              </w:rPr>
              <w:t xml:space="preserve">resources </w:t>
            </w:r>
            <w:sdt>
              <w:sdtPr>
                <w:rPr>
                  <w:rFonts w:ascii="Arial" w:hAnsi="Arial" w:cs="Arial"/>
                </w:rPr>
                <w:id w:val="128900282"/>
                <w:placeholder>
                  <w:docPart w:val="6A773C54C10E4645998BB8082C211415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Dollars expended to provide childcare </w:t>
            </w:r>
            <w:r w:rsidR="00B242C6" w:rsidRPr="00802DF4">
              <w:rPr>
                <w:rFonts w:ascii="Arial" w:hAnsi="Arial" w:cs="Arial"/>
              </w:rPr>
              <w:t xml:space="preserve">supports </w:t>
            </w:r>
            <w:sdt>
              <w:sdtPr>
                <w:rPr>
                  <w:rFonts w:ascii="Arial" w:hAnsi="Arial" w:cs="Arial"/>
                </w:rPr>
                <w:id w:val="861412092"/>
                <w:placeholder>
                  <w:docPart w:val="2C6FAC786A6A4D05BCEF89A5D8C166B2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# of households </w:t>
            </w:r>
            <w:r w:rsidR="00B242C6" w:rsidRPr="00802DF4">
              <w:rPr>
                <w:rFonts w:ascii="Arial" w:hAnsi="Arial" w:cs="Arial"/>
              </w:rPr>
              <w:t xml:space="preserve">contacted </w:t>
            </w:r>
            <w:sdt>
              <w:sdtPr>
                <w:rPr>
                  <w:rFonts w:ascii="Arial" w:hAnsi="Arial" w:cs="Arial"/>
                </w:rPr>
                <w:id w:val="-1385710273"/>
                <w:placeholder>
                  <w:docPart w:val="158F79D48508468BAAEB2EF1C222B24B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07C8E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# of households </w:t>
            </w:r>
            <w:r>
              <w:rPr>
                <w:rFonts w:ascii="Arial" w:hAnsi="Arial" w:cs="Arial"/>
              </w:rPr>
              <w:t xml:space="preserve">provided with other child-related </w:t>
            </w:r>
            <w:r w:rsidR="00B242C6">
              <w:rPr>
                <w:rFonts w:ascii="Arial" w:hAnsi="Arial" w:cs="Arial"/>
              </w:rPr>
              <w:t>supports</w:t>
            </w:r>
            <w:r w:rsidR="00B242C6" w:rsidRPr="00802D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80494902"/>
                <w:placeholder>
                  <w:docPart w:val="3D0813669F2243538E727872255D7CF5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242C6" w:rsidRPr="00802DF4" w:rsidRDefault="00B242C6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B242C6" w:rsidRDefault="00E07C8E" w:rsidP="00E07C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B242C6">
              <w:rPr>
                <w:rFonts w:ascii="Arial" w:hAnsi="Arial" w:cs="Arial"/>
                <w:b/>
              </w:rPr>
              <w:t>Advocacy to Support Policy Implementation</w:t>
            </w:r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 # of trainings/outreach events to raise awareness or knowledge of Emergency Response policies and </w:t>
            </w:r>
            <w:r w:rsidR="00976F86" w:rsidRPr="00802DF4">
              <w:rPr>
                <w:rFonts w:ascii="Arial" w:hAnsi="Arial" w:cs="Arial"/>
              </w:rPr>
              <w:t xml:space="preserve">resources </w:t>
            </w:r>
            <w:sdt>
              <w:sdtPr>
                <w:rPr>
                  <w:rFonts w:ascii="Arial" w:hAnsi="Arial" w:cs="Arial"/>
                </w:rPr>
                <w:id w:val="-1931039183"/>
                <w:placeholder>
                  <w:docPart w:val="8A9F0E8A31654949AEBC3E4F86C3A431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 # of organizations receiving technical assistance   </w:t>
            </w:r>
            <w:sdt>
              <w:sdtPr>
                <w:rPr>
                  <w:rFonts w:ascii="Arial" w:hAnsi="Arial" w:cs="Arial"/>
                </w:rPr>
                <w:id w:val="1513721151"/>
                <w:placeholder>
                  <w:docPart w:val="A362E1E9214E4BEDAA2F44F392AD928B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 # of households receiving technical assistance   </w:t>
            </w:r>
            <w:sdt>
              <w:sdtPr>
                <w:rPr>
                  <w:rFonts w:ascii="Arial" w:hAnsi="Arial" w:cs="Arial"/>
                </w:rPr>
                <w:id w:val="-16011095"/>
                <w:placeholder>
                  <w:docPart w:val="20515CE6CF6245D9A22DD5E19E478FA3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 # of engagements/interactions with </w:t>
            </w:r>
            <w:r w:rsidR="00B242C6" w:rsidRPr="00802DF4">
              <w:rPr>
                <w:rFonts w:ascii="Arial" w:hAnsi="Arial" w:cs="Arial"/>
              </w:rPr>
              <w:t xml:space="preserve">policymakers </w:t>
            </w:r>
            <w:sdt>
              <w:sdtPr>
                <w:rPr>
                  <w:rFonts w:ascii="Arial" w:hAnsi="Arial" w:cs="Arial"/>
                </w:rPr>
                <w:id w:val="-897353901"/>
                <w:placeholder>
                  <w:docPart w:val="A1C7ACF5A84D46AA83040B0863F35072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7C8E" w:rsidRPr="00802DF4" w:rsidTr="00802DF4">
        <w:trPr>
          <w:trHeight w:val="312"/>
        </w:trPr>
        <w:tc>
          <w:tcPr>
            <w:tcW w:w="11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C8E" w:rsidRPr="00802DF4" w:rsidRDefault="00E07C8E" w:rsidP="00E07C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02DF4">
              <w:rPr>
                <w:rFonts w:ascii="Arial" w:hAnsi="Arial" w:cs="Arial"/>
              </w:rPr>
              <w:t xml:space="preserve">• Dollars leveraged from City, State, of Federal Relief Funds and Funding </w:t>
            </w:r>
            <w:r w:rsidR="00B242C6" w:rsidRPr="00802DF4">
              <w:rPr>
                <w:rFonts w:ascii="Arial" w:hAnsi="Arial" w:cs="Arial"/>
              </w:rPr>
              <w:t xml:space="preserve">Mechanisms </w:t>
            </w:r>
            <w:sdt>
              <w:sdtPr>
                <w:rPr>
                  <w:rFonts w:ascii="Arial" w:hAnsi="Arial" w:cs="Arial"/>
                </w:rPr>
                <w:id w:val="223188340"/>
                <w:placeholder>
                  <w:docPart w:val="D8850EE2002A4CE1B6760A9AD5AB5E1E"/>
                </w:placeholder>
                <w:showingPlcHdr/>
              </w:sdtPr>
              <w:sdtEndPr/>
              <w:sdtContent>
                <w:r w:rsidRPr="008563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73C60" w:rsidRPr="00F60CFD" w:rsidRDefault="00F60CFD" w:rsidP="00F60CFD">
      <w:pPr>
        <w:pStyle w:val="xmsolistparagraph"/>
        <w:ind w:left="0"/>
        <w:contextualSpacing/>
        <w:jc w:val="center"/>
        <w:rPr>
          <w:rFonts w:ascii="Arial" w:hAnsi="Arial" w:cs="Arial"/>
        </w:rPr>
      </w:pPr>
      <w:r w:rsidRPr="00F60CFD">
        <w:rPr>
          <w:rFonts w:ascii="Arial" w:hAnsi="Arial" w:cs="Arial"/>
          <w:sz w:val="24"/>
          <w:szCs w:val="24"/>
        </w:rPr>
        <w:t xml:space="preserve">Please return completed form to </w:t>
      </w:r>
      <w:r w:rsidR="00EF7DA7">
        <w:rPr>
          <w:rFonts w:ascii="Arial" w:hAnsi="Arial" w:cs="Arial"/>
          <w:sz w:val="24"/>
          <w:szCs w:val="24"/>
        </w:rPr>
        <w:t>David McDowell</w:t>
      </w:r>
      <w:r w:rsidRPr="00F60CFD">
        <w:rPr>
          <w:rFonts w:ascii="Arial" w:hAnsi="Arial" w:cs="Arial"/>
          <w:sz w:val="24"/>
          <w:szCs w:val="24"/>
        </w:rPr>
        <w:t xml:space="preserve"> at </w:t>
      </w:r>
      <w:r w:rsidR="00EF7DA7">
        <w:rPr>
          <w:rStyle w:val="Hyperlink"/>
          <w:rFonts w:ascii="Arial" w:hAnsi="Arial" w:cs="Arial"/>
          <w:sz w:val="24"/>
          <w:szCs w:val="24"/>
        </w:rPr>
        <w:t>david.mcdowell@uwlakeco.org</w:t>
      </w:r>
    </w:p>
    <w:sectPr w:rsidR="00573C60" w:rsidRPr="00F60CFD" w:rsidSect="00573C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BC5"/>
    <w:multiLevelType w:val="hybridMultilevel"/>
    <w:tmpl w:val="9B68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E7B"/>
    <w:multiLevelType w:val="hybridMultilevel"/>
    <w:tmpl w:val="62FC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318F4"/>
    <w:multiLevelType w:val="hybridMultilevel"/>
    <w:tmpl w:val="E2D2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424B7"/>
    <w:multiLevelType w:val="hybridMultilevel"/>
    <w:tmpl w:val="6C16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4ksyq57Wfwd20g3HSHEkEw9Ao0OEENZMqWDVPGSqL43SU6AOwtknkixNj4aBq8qCxBIwhZpAJvqvfejgmAHUPQ==" w:salt="YTxnmJjaFmrjBXgZtUotg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60"/>
    <w:rsid w:val="00290530"/>
    <w:rsid w:val="003833E9"/>
    <w:rsid w:val="004816AF"/>
    <w:rsid w:val="00544051"/>
    <w:rsid w:val="00561095"/>
    <w:rsid w:val="00573C60"/>
    <w:rsid w:val="005C52E5"/>
    <w:rsid w:val="005D604A"/>
    <w:rsid w:val="00802DF4"/>
    <w:rsid w:val="00927248"/>
    <w:rsid w:val="00976F86"/>
    <w:rsid w:val="00A07647"/>
    <w:rsid w:val="00AE0FD4"/>
    <w:rsid w:val="00B242C6"/>
    <w:rsid w:val="00B63CC6"/>
    <w:rsid w:val="00E07C8E"/>
    <w:rsid w:val="00ED158E"/>
    <w:rsid w:val="00EF7DA7"/>
    <w:rsid w:val="00F60CFD"/>
    <w:rsid w:val="00F7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28847-4474-47DD-B55E-57182C5E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doni MT" w:eastAsiaTheme="minorHAnsi" w:hAnsi="Bodoni M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1">
    <w:name w:val="Arial 11"/>
    <w:basedOn w:val="Normal"/>
    <w:qFormat/>
    <w:rsid w:val="00ED158E"/>
  </w:style>
  <w:style w:type="paragraph" w:styleId="ListParagraph">
    <w:name w:val="List Paragraph"/>
    <w:basedOn w:val="Normal"/>
    <w:uiPriority w:val="34"/>
    <w:qFormat/>
    <w:rsid w:val="00573C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C60"/>
    <w:rPr>
      <w:color w:val="808080"/>
    </w:rPr>
  </w:style>
  <w:style w:type="paragraph" w:customStyle="1" w:styleId="xmsolistparagraph">
    <w:name w:val="x_msolistparagraph"/>
    <w:basedOn w:val="Normal"/>
    <w:rsid w:val="00802DF4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60C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A63CDAF7641E0A7AEFCC60841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3969-09F0-4358-A592-C8394FE55BDD}"/>
      </w:docPartPr>
      <w:docPartBody>
        <w:p w:rsidR="00FE7E56" w:rsidRDefault="003166F5" w:rsidP="003166F5">
          <w:pPr>
            <w:pStyle w:val="FBBA63CDAF7641E0A7AEFCC60841FB25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C23AC77AE40539D70035CFB04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3EDF-49F5-4F81-B50D-F7A739A6406A}"/>
      </w:docPartPr>
      <w:docPartBody>
        <w:p w:rsidR="00FE7E56" w:rsidRDefault="003166F5" w:rsidP="003166F5">
          <w:pPr>
            <w:pStyle w:val="4D9C23AC77AE40539D70035CFB047968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96332EBE940B298D6B39F1BEC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5919-5238-450D-B825-5E81AB0B2409}"/>
      </w:docPartPr>
      <w:docPartBody>
        <w:p w:rsidR="00FE7E56" w:rsidRDefault="003166F5" w:rsidP="003166F5">
          <w:pPr>
            <w:pStyle w:val="8A596332EBE940B298D6B39F1BEC72D7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6C4EFFA5F44C4B36638C8B522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8AA6-48C2-4495-A39D-365F14F3D640}"/>
      </w:docPartPr>
      <w:docPartBody>
        <w:p w:rsidR="00FE7E56" w:rsidRDefault="003166F5" w:rsidP="003166F5">
          <w:pPr>
            <w:pStyle w:val="B8B6C4EFFA5F44C4B36638C8B52291CC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125E5AF74E559D663805EEB54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0D70-52AE-4B88-9953-4EC69D146791}"/>
      </w:docPartPr>
      <w:docPartBody>
        <w:p w:rsidR="00FE7E56" w:rsidRDefault="003166F5" w:rsidP="003166F5">
          <w:pPr>
            <w:pStyle w:val="33F1125E5AF74E559D663805EEB5466E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7E45B048945358202C6902AC1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1223-99D4-4C77-8716-9CCE7DD0377D}"/>
      </w:docPartPr>
      <w:docPartBody>
        <w:p w:rsidR="00FE7E56" w:rsidRDefault="003166F5" w:rsidP="003166F5">
          <w:pPr>
            <w:pStyle w:val="E7E7E45B048945358202C6902AC16DA2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B189B8BDE4C1DA91D51756CA5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BA30-FB86-4029-9130-F43A9BE84E68}"/>
      </w:docPartPr>
      <w:docPartBody>
        <w:p w:rsidR="00FE7E56" w:rsidRDefault="003166F5" w:rsidP="003166F5">
          <w:pPr>
            <w:pStyle w:val="DBAB189B8BDE4C1DA91D51756CA5F425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7101399D84D64864A250621F2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2626-CB65-44F3-8C6A-1769D8F9A199}"/>
      </w:docPartPr>
      <w:docPartBody>
        <w:p w:rsidR="00FE7E56" w:rsidRDefault="003166F5" w:rsidP="003166F5">
          <w:pPr>
            <w:pStyle w:val="B1F7101399D84D64864A250621F2EBFC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4F1B06D244C62BD6C9A7981A2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104F-11C4-4A73-A2A6-443F5D185DA3}"/>
      </w:docPartPr>
      <w:docPartBody>
        <w:p w:rsidR="00FE7E56" w:rsidRDefault="003166F5" w:rsidP="003166F5">
          <w:pPr>
            <w:pStyle w:val="6054F1B06D244C62BD6C9A7981A2E6ED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791F88D54FCEA3D1B533A733A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7962-B2A0-4EBC-8FC4-C38C7BF74B35}"/>
      </w:docPartPr>
      <w:docPartBody>
        <w:p w:rsidR="00FE7E56" w:rsidRDefault="003166F5" w:rsidP="003166F5">
          <w:pPr>
            <w:pStyle w:val="D0DB791F88D54FCEA3D1B533A733AC3F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3BFED3D8A4702A26F78DEE408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089E-A5F4-45D3-9D1B-9DFA5701ECEB}"/>
      </w:docPartPr>
      <w:docPartBody>
        <w:p w:rsidR="00FE7E56" w:rsidRDefault="003166F5" w:rsidP="003166F5">
          <w:pPr>
            <w:pStyle w:val="BF63BFED3D8A4702A26F78DEE408D745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3677186384DD6A5E4FBD578487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F5E6-BD1E-43FE-A954-4A0C5F84DFD7}"/>
      </w:docPartPr>
      <w:docPartBody>
        <w:p w:rsidR="00FE7E56" w:rsidRDefault="003166F5" w:rsidP="003166F5">
          <w:pPr>
            <w:pStyle w:val="6513677186384DD6A5E4FBD5784873C4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DAB146349444BB11AE31127B1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2926-A8BF-41C9-85BF-6762786E7F6F}"/>
      </w:docPartPr>
      <w:docPartBody>
        <w:p w:rsidR="00FE7E56" w:rsidRDefault="003166F5" w:rsidP="003166F5">
          <w:pPr>
            <w:pStyle w:val="970DAB146349444BB11AE31127B16EA4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BD30FF37C480F9788D4EBD400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808F-A6B4-43D0-B7B0-3DFDD1C6BCB9}"/>
      </w:docPartPr>
      <w:docPartBody>
        <w:p w:rsidR="00FE7E56" w:rsidRDefault="003166F5" w:rsidP="003166F5">
          <w:pPr>
            <w:pStyle w:val="705BD30FF37C480F9788D4EBD400ACB9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1AAC3360B410A8506B4CCCBB4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1683-F01F-4856-BAF5-8F409F03A291}"/>
      </w:docPartPr>
      <w:docPartBody>
        <w:p w:rsidR="00FE7E56" w:rsidRDefault="003166F5" w:rsidP="003166F5">
          <w:pPr>
            <w:pStyle w:val="0881AAC3360B410A8506B4CCCBB4F602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A01A1F0164529A5877AE62E7F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3129-F84C-43E8-B392-2A88D3690157}"/>
      </w:docPartPr>
      <w:docPartBody>
        <w:p w:rsidR="00FE7E56" w:rsidRDefault="003166F5" w:rsidP="003166F5">
          <w:pPr>
            <w:pStyle w:val="332A01A1F0164529A5877AE62E7F5758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73C54C10E4645998BB8082C21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3C3A-EE07-4FDC-A9F4-07ED535247A3}"/>
      </w:docPartPr>
      <w:docPartBody>
        <w:p w:rsidR="00FE7E56" w:rsidRDefault="003166F5" w:rsidP="003166F5">
          <w:pPr>
            <w:pStyle w:val="6A773C54C10E4645998BB8082C211415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FAC786A6A4D05BCEF89A5D8C1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E0F7-A5FB-453D-9E99-7625048EDDC2}"/>
      </w:docPartPr>
      <w:docPartBody>
        <w:p w:rsidR="00FE7E56" w:rsidRDefault="003166F5" w:rsidP="003166F5">
          <w:pPr>
            <w:pStyle w:val="2C6FAC786A6A4D05BCEF89A5D8C166B2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F79D48508468BAAEB2EF1C222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D920-416D-4FAC-9770-CE24E393D88C}"/>
      </w:docPartPr>
      <w:docPartBody>
        <w:p w:rsidR="00FE7E56" w:rsidRDefault="003166F5" w:rsidP="003166F5">
          <w:pPr>
            <w:pStyle w:val="158F79D48508468BAAEB2EF1C222B24B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F0E8A31654949AEBC3E4F86C3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1224-6582-413A-87B7-191163D324A3}"/>
      </w:docPartPr>
      <w:docPartBody>
        <w:p w:rsidR="00FE7E56" w:rsidRDefault="003166F5" w:rsidP="003166F5">
          <w:pPr>
            <w:pStyle w:val="8A9F0E8A31654949AEBC3E4F86C3A431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2E1E9214E4BEDAA2F44F392AD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CEAF-68A9-4D23-BABF-F8F02E2647CA}"/>
      </w:docPartPr>
      <w:docPartBody>
        <w:p w:rsidR="00FE7E56" w:rsidRDefault="003166F5" w:rsidP="003166F5">
          <w:pPr>
            <w:pStyle w:val="A362E1E9214E4BEDAA2F44F392AD928B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15CE6CF6245D9A22DD5E19E47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4230-BF87-49EB-9CC3-C3418CA38418}"/>
      </w:docPartPr>
      <w:docPartBody>
        <w:p w:rsidR="00FE7E56" w:rsidRDefault="003166F5" w:rsidP="003166F5">
          <w:pPr>
            <w:pStyle w:val="20515CE6CF6245D9A22DD5E19E478FA3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7ACF5A84D46AA83040B0863F3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22FF-FFEC-4B3A-9C82-19F804FDEEF0}"/>
      </w:docPartPr>
      <w:docPartBody>
        <w:p w:rsidR="00FE7E56" w:rsidRDefault="003166F5" w:rsidP="003166F5">
          <w:pPr>
            <w:pStyle w:val="A1C7ACF5A84D46AA83040B0863F35072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50EE2002A4CE1B6760A9AD5AB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CE2-2F04-4C96-AE7F-1CF8495B0159}"/>
      </w:docPartPr>
      <w:docPartBody>
        <w:p w:rsidR="00FE7E56" w:rsidRDefault="003166F5" w:rsidP="003166F5">
          <w:pPr>
            <w:pStyle w:val="D8850EE2002A4CE1B6760A9AD5AB5E1E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8CE74CDC9492E9FFAFBC9E2E2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F235-B6B0-4C42-BF7B-F2E6A310479B}"/>
      </w:docPartPr>
      <w:docPartBody>
        <w:p w:rsidR="00FE7E56" w:rsidRDefault="003166F5" w:rsidP="003166F5">
          <w:pPr>
            <w:pStyle w:val="0E98CE74CDC9492E9FFAFBC9E2E2F505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F3569EABF4B3FA17E6DE36F8D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FEB3-76B8-403E-A853-8D23DAF83F59}"/>
      </w:docPartPr>
      <w:docPartBody>
        <w:p w:rsidR="00FE7E56" w:rsidRDefault="003166F5" w:rsidP="003166F5">
          <w:pPr>
            <w:pStyle w:val="5A0F3569EABF4B3FA17E6DE36F8D3926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14C1D7A2C405E8A415805A95B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B460-A361-468E-A792-B9678C2F5358}"/>
      </w:docPartPr>
      <w:docPartBody>
        <w:p w:rsidR="00FE7E56" w:rsidRDefault="003166F5" w:rsidP="003166F5">
          <w:pPr>
            <w:pStyle w:val="39A14C1D7A2C405E8A415805A95B68C8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813669F2243538E727872255D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CF8D-BB12-4115-A625-8C77BE9D39DA}"/>
      </w:docPartPr>
      <w:docPartBody>
        <w:p w:rsidR="00FE7E56" w:rsidRDefault="003166F5" w:rsidP="003166F5">
          <w:pPr>
            <w:pStyle w:val="3D0813669F2243538E727872255D7CF53"/>
          </w:pPr>
          <w:r w:rsidRPr="008563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D8"/>
    <w:rsid w:val="003166F5"/>
    <w:rsid w:val="007D1AD8"/>
    <w:rsid w:val="00C52CCD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6F5"/>
    <w:rPr>
      <w:color w:val="808080"/>
    </w:rPr>
  </w:style>
  <w:style w:type="paragraph" w:customStyle="1" w:styleId="D8576091CD6F4489932B490EE3511690">
    <w:name w:val="D8576091CD6F4489932B490EE3511690"/>
    <w:rsid w:val="007D1AD8"/>
    <w:rPr>
      <w:rFonts w:ascii="Bodoni MT" w:eastAsiaTheme="minorHAnsi" w:hAnsi="Bodoni MT"/>
    </w:rPr>
  </w:style>
  <w:style w:type="paragraph" w:customStyle="1" w:styleId="38E37A80CD574E7E8BFF40EE42ED5408">
    <w:name w:val="38E37A80CD574E7E8BFF40EE42ED5408"/>
    <w:rsid w:val="007D1AD8"/>
    <w:rPr>
      <w:rFonts w:ascii="Bodoni MT" w:eastAsiaTheme="minorHAnsi" w:hAnsi="Bodoni MT"/>
    </w:rPr>
  </w:style>
  <w:style w:type="paragraph" w:customStyle="1" w:styleId="FB31D39B086546D09E8CDB057F1AC052">
    <w:name w:val="FB31D39B086546D09E8CDB057F1AC052"/>
    <w:rsid w:val="007D1AD8"/>
    <w:rPr>
      <w:rFonts w:ascii="Bodoni MT" w:eastAsiaTheme="minorHAnsi" w:hAnsi="Bodoni MT"/>
    </w:rPr>
  </w:style>
  <w:style w:type="paragraph" w:customStyle="1" w:styleId="4592BDB917D14E7AB26BA4A774A48C49">
    <w:name w:val="4592BDB917D14E7AB26BA4A774A48C49"/>
    <w:rsid w:val="007D1AD8"/>
    <w:rPr>
      <w:rFonts w:ascii="Bodoni MT" w:eastAsiaTheme="minorHAnsi" w:hAnsi="Bodoni MT"/>
    </w:rPr>
  </w:style>
  <w:style w:type="paragraph" w:customStyle="1" w:styleId="2EC24D63D64A436AA3F38EAAD763A559">
    <w:name w:val="2EC24D63D64A436AA3F38EAAD763A559"/>
    <w:rsid w:val="007D1AD8"/>
    <w:rPr>
      <w:rFonts w:ascii="Bodoni MT" w:eastAsiaTheme="minorHAnsi" w:hAnsi="Bodoni MT"/>
    </w:rPr>
  </w:style>
  <w:style w:type="paragraph" w:customStyle="1" w:styleId="38E37A80CD574E7E8BFF40EE42ED54081">
    <w:name w:val="38E37A80CD574E7E8BFF40EE42ED54081"/>
    <w:rsid w:val="007D1AD8"/>
    <w:rPr>
      <w:rFonts w:ascii="Bodoni MT" w:eastAsiaTheme="minorHAnsi" w:hAnsi="Bodoni MT"/>
    </w:rPr>
  </w:style>
  <w:style w:type="paragraph" w:customStyle="1" w:styleId="FB31D39B086546D09E8CDB057F1AC0521">
    <w:name w:val="FB31D39B086546D09E8CDB057F1AC0521"/>
    <w:rsid w:val="007D1AD8"/>
    <w:rPr>
      <w:rFonts w:ascii="Bodoni MT" w:eastAsiaTheme="minorHAnsi" w:hAnsi="Bodoni MT"/>
    </w:rPr>
  </w:style>
  <w:style w:type="paragraph" w:customStyle="1" w:styleId="4592BDB917D14E7AB26BA4A774A48C491">
    <w:name w:val="4592BDB917D14E7AB26BA4A774A48C491"/>
    <w:rsid w:val="007D1AD8"/>
    <w:rPr>
      <w:rFonts w:ascii="Bodoni MT" w:eastAsiaTheme="minorHAnsi" w:hAnsi="Bodoni MT"/>
    </w:rPr>
  </w:style>
  <w:style w:type="paragraph" w:customStyle="1" w:styleId="2EC24D63D64A436AA3F38EAAD763A5591">
    <w:name w:val="2EC24D63D64A436AA3F38EAAD763A5591"/>
    <w:rsid w:val="007D1AD8"/>
    <w:rPr>
      <w:rFonts w:ascii="Bodoni MT" w:eastAsiaTheme="minorHAnsi" w:hAnsi="Bodoni MT"/>
    </w:rPr>
  </w:style>
  <w:style w:type="paragraph" w:customStyle="1" w:styleId="F9FCE08EFB8A4438BD58544197260E62">
    <w:name w:val="F9FCE08EFB8A4438BD58544197260E62"/>
    <w:rsid w:val="007D1AD8"/>
    <w:rPr>
      <w:rFonts w:ascii="Bodoni MT" w:eastAsiaTheme="minorHAnsi" w:hAnsi="Bodoni MT"/>
    </w:rPr>
  </w:style>
  <w:style w:type="paragraph" w:customStyle="1" w:styleId="A7DEB7EF985A4FA89682DF92AC8015F0">
    <w:name w:val="A7DEB7EF985A4FA89682DF92AC8015F0"/>
    <w:rsid w:val="007D1AD8"/>
    <w:rPr>
      <w:rFonts w:ascii="Bodoni MT" w:eastAsiaTheme="minorHAnsi" w:hAnsi="Bodoni MT"/>
    </w:rPr>
  </w:style>
  <w:style w:type="paragraph" w:customStyle="1" w:styleId="B732C5884245408C938F3167B5B2E904">
    <w:name w:val="B732C5884245408C938F3167B5B2E904"/>
    <w:rsid w:val="007D1AD8"/>
    <w:rPr>
      <w:rFonts w:ascii="Bodoni MT" w:eastAsiaTheme="minorHAnsi" w:hAnsi="Bodoni MT"/>
    </w:rPr>
  </w:style>
  <w:style w:type="paragraph" w:customStyle="1" w:styleId="0B64C5A4EBFC45AB9E37577988E47328">
    <w:name w:val="0B64C5A4EBFC45AB9E37577988E47328"/>
    <w:rsid w:val="007D1AD8"/>
    <w:rPr>
      <w:rFonts w:ascii="Bodoni MT" w:eastAsiaTheme="minorHAnsi" w:hAnsi="Bodoni MT"/>
    </w:rPr>
  </w:style>
  <w:style w:type="paragraph" w:customStyle="1" w:styleId="6CA8272F6BBB4B03BD1CC8E24D4CE434">
    <w:name w:val="6CA8272F6BBB4B03BD1CC8E24D4CE434"/>
    <w:rsid w:val="007D1AD8"/>
    <w:rPr>
      <w:rFonts w:ascii="Bodoni MT" w:eastAsiaTheme="minorHAnsi" w:hAnsi="Bodoni MT"/>
    </w:rPr>
  </w:style>
  <w:style w:type="paragraph" w:customStyle="1" w:styleId="959E25EB4F7E4BE5BD606BF9A67102FE">
    <w:name w:val="959E25EB4F7E4BE5BD606BF9A67102FE"/>
    <w:rsid w:val="007D1AD8"/>
    <w:rPr>
      <w:rFonts w:ascii="Bodoni MT" w:eastAsiaTheme="minorHAnsi" w:hAnsi="Bodoni MT"/>
    </w:rPr>
  </w:style>
  <w:style w:type="paragraph" w:customStyle="1" w:styleId="BAE82AB24FA546378403230E7E50D25F">
    <w:name w:val="BAE82AB24FA546378403230E7E50D25F"/>
    <w:rsid w:val="007D1AD8"/>
    <w:rPr>
      <w:rFonts w:ascii="Bodoni MT" w:eastAsiaTheme="minorHAnsi" w:hAnsi="Bodoni MT"/>
    </w:rPr>
  </w:style>
  <w:style w:type="paragraph" w:customStyle="1" w:styleId="1B0D59DF4846485D9087B6741C8D917E">
    <w:name w:val="1B0D59DF4846485D9087B6741C8D917E"/>
    <w:rsid w:val="007D1AD8"/>
  </w:style>
  <w:style w:type="paragraph" w:customStyle="1" w:styleId="1B0D59DF4846485D9087B6741C8D917E1">
    <w:name w:val="1B0D59DF4846485D9087B6741C8D917E1"/>
    <w:rsid w:val="007D1AD8"/>
    <w:rPr>
      <w:rFonts w:ascii="Bodoni MT" w:eastAsiaTheme="minorHAnsi" w:hAnsi="Bodoni MT"/>
    </w:rPr>
  </w:style>
  <w:style w:type="paragraph" w:customStyle="1" w:styleId="E37B8D31AB1D4E26B8806B69A2653D60">
    <w:name w:val="E37B8D31AB1D4E26B8806B69A2653D60"/>
    <w:rsid w:val="007D1AD8"/>
    <w:rPr>
      <w:rFonts w:ascii="Bodoni MT" w:eastAsiaTheme="minorHAnsi" w:hAnsi="Bodoni MT"/>
    </w:rPr>
  </w:style>
  <w:style w:type="paragraph" w:customStyle="1" w:styleId="21A999A5DCCF4D25BE51BFA06B4F5580">
    <w:name w:val="21A999A5DCCF4D25BE51BFA06B4F5580"/>
    <w:rsid w:val="007D1AD8"/>
    <w:rPr>
      <w:rFonts w:ascii="Bodoni MT" w:eastAsiaTheme="minorHAnsi" w:hAnsi="Bodoni MT"/>
    </w:rPr>
  </w:style>
  <w:style w:type="paragraph" w:customStyle="1" w:styleId="73A56B32101F4F17A32FB8096079CDB0">
    <w:name w:val="73A56B32101F4F17A32FB8096079CDB0"/>
    <w:rsid w:val="007D1AD8"/>
    <w:rPr>
      <w:rFonts w:ascii="Bodoni MT" w:eastAsiaTheme="minorHAnsi" w:hAnsi="Bodoni MT"/>
    </w:rPr>
  </w:style>
  <w:style w:type="paragraph" w:customStyle="1" w:styleId="340622DB18D145488BE74DF866F2242A">
    <w:name w:val="340622DB18D145488BE74DF866F2242A"/>
    <w:rsid w:val="007D1AD8"/>
    <w:rPr>
      <w:rFonts w:ascii="Bodoni MT" w:eastAsiaTheme="minorHAnsi" w:hAnsi="Bodoni MT"/>
    </w:rPr>
  </w:style>
  <w:style w:type="paragraph" w:customStyle="1" w:styleId="E37B8D31AB1D4E26B8806B69A2653D601">
    <w:name w:val="E37B8D31AB1D4E26B8806B69A2653D601"/>
    <w:rsid w:val="007D1AD8"/>
    <w:rPr>
      <w:rFonts w:ascii="Bodoni MT" w:eastAsiaTheme="minorHAnsi" w:hAnsi="Bodoni MT"/>
    </w:rPr>
  </w:style>
  <w:style w:type="paragraph" w:customStyle="1" w:styleId="21A999A5DCCF4D25BE51BFA06B4F55801">
    <w:name w:val="21A999A5DCCF4D25BE51BFA06B4F55801"/>
    <w:rsid w:val="007D1AD8"/>
    <w:rPr>
      <w:rFonts w:ascii="Bodoni MT" w:eastAsiaTheme="minorHAnsi" w:hAnsi="Bodoni MT"/>
    </w:rPr>
  </w:style>
  <w:style w:type="paragraph" w:customStyle="1" w:styleId="73A56B32101F4F17A32FB8096079CDB01">
    <w:name w:val="73A56B32101F4F17A32FB8096079CDB01"/>
    <w:rsid w:val="007D1AD8"/>
    <w:rPr>
      <w:rFonts w:ascii="Bodoni MT" w:eastAsiaTheme="minorHAnsi" w:hAnsi="Bodoni MT"/>
    </w:rPr>
  </w:style>
  <w:style w:type="paragraph" w:customStyle="1" w:styleId="340622DB18D145488BE74DF866F2242A1">
    <w:name w:val="340622DB18D145488BE74DF866F2242A1"/>
    <w:rsid w:val="007D1AD8"/>
    <w:rPr>
      <w:rFonts w:ascii="Bodoni MT" w:eastAsiaTheme="minorHAnsi" w:hAnsi="Bodoni MT"/>
    </w:rPr>
  </w:style>
  <w:style w:type="paragraph" w:customStyle="1" w:styleId="58E054B610564E07A689114E13F04893">
    <w:name w:val="58E054B610564E07A689114E13F04893"/>
    <w:rsid w:val="007D1AD8"/>
    <w:rPr>
      <w:rFonts w:ascii="Bodoni MT" w:eastAsiaTheme="minorHAnsi" w:hAnsi="Bodoni MT"/>
    </w:rPr>
  </w:style>
  <w:style w:type="paragraph" w:customStyle="1" w:styleId="A8B2ECFBB8B54457B56E0D0A4DB0C982">
    <w:name w:val="A8B2ECFBB8B54457B56E0D0A4DB0C982"/>
    <w:rsid w:val="007D1AD8"/>
    <w:rPr>
      <w:rFonts w:ascii="Bodoni MT" w:eastAsiaTheme="minorHAnsi" w:hAnsi="Bodoni MT"/>
    </w:rPr>
  </w:style>
  <w:style w:type="paragraph" w:customStyle="1" w:styleId="26401B15867940CAB1212A00D15C54DD">
    <w:name w:val="26401B15867940CAB1212A00D15C54DD"/>
    <w:rsid w:val="007D1AD8"/>
    <w:rPr>
      <w:rFonts w:ascii="Bodoni MT" w:eastAsiaTheme="minorHAnsi" w:hAnsi="Bodoni MT"/>
    </w:rPr>
  </w:style>
  <w:style w:type="paragraph" w:customStyle="1" w:styleId="96102EF4F3044C718241927500F95BF5">
    <w:name w:val="96102EF4F3044C718241927500F95BF5"/>
    <w:rsid w:val="007D1AD8"/>
    <w:rPr>
      <w:rFonts w:ascii="Bodoni MT" w:eastAsiaTheme="minorHAnsi" w:hAnsi="Bodoni MT"/>
    </w:rPr>
  </w:style>
  <w:style w:type="paragraph" w:customStyle="1" w:styleId="AB8A88F2B19A41E9BFE158D7DFDDC021">
    <w:name w:val="AB8A88F2B19A41E9BFE158D7DFDDC021"/>
    <w:rsid w:val="007D1AD8"/>
    <w:rPr>
      <w:rFonts w:ascii="Bodoni MT" w:eastAsiaTheme="minorHAnsi" w:hAnsi="Bodoni MT"/>
    </w:rPr>
  </w:style>
  <w:style w:type="paragraph" w:customStyle="1" w:styleId="35289410E98C40AA939ABF4A63129482">
    <w:name w:val="35289410E98C40AA939ABF4A63129482"/>
    <w:rsid w:val="007D1AD8"/>
    <w:rPr>
      <w:rFonts w:ascii="Bodoni MT" w:eastAsiaTheme="minorHAnsi" w:hAnsi="Bodoni MT"/>
    </w:rPr>
  </w:style>
  <w:style w:type="paragraph" w:customStyle="1" w:styleId="EE54DABD8A694806BBB4C281872D071D">
    <w:name w:val="EE54DABD8A694806BBB4C281872D071D"/>
    <w:rsid w:val="007D1AD8"/>
    <w:rPr>
      <w:rFonts w:ascii="Bodoni MT" w:eastAsiaTheme="minorHAnsi" w:hAnsi="Bodoni MT"/>
    </w:rPr>
  </w:style>
  <w:style w:type="paragraph" w:customStyle="1" w:styleId="E37B8D31AB1D4E26B8806B69A2653D602">
    <w:name w:val="E37B8D31AB1D4E26B8806B69A2653D602"/>
    <w:rsid w:val="007D1AD8"/>
    <w:rPr>
      <w:rFonts w:ascii="Bodoni MT" w:eastAsiaTheme="minorHAnsi" w:hAnsi="Bodoni MT"/>
    </w:rPr>
  </w:style>
  <w:style w:type="paragraph" w:customStyle="1" w:styleId="21A999A5DCCF4D25BE51BFA06B4F55802">
    <w:name w:val="21A999A5DCCF4D25BE51BFA06B4F55802"/>
    <w:rsid w:val="007D1AD8"/>
    <w:rPr>
      <w:rFonts w:ascii="Bodoni MT" w:eastAsiaTheme="minorHAnsi" w:hAnsi="Bodoni MT"/>
    </w:rPr>
  </w:style>
  <w:style w:type="paragraph" w:customStyle="1" w:styleId="73A56B32101F4F17A32FB8096079CDB02">
    <w:name w:val="73A56B32101F4F17A32FB8096079CDB02"/>
    <w:rsid w:val="007D1AD8"/>
    <w:rPr>
      <w:rFonts w:ascii="Bodoni MT" w:eastAsiaTheme="minorHAnsi" w:hAnsi="Bodoni MT"/>
    </w:rPr>
  </w:style>
  <w:style w:type="paragraph" w:customStyle="1" w:styleId="340622DB18D145488BE74DF866F2242A2">
    <w:name w:val="340622DB18D145488BE74DF866F2242A2"/>
    <w:rsid w:val="007D1AD8"/>
    <w:rPr>
      <w:rFonts w:ascii="Bodoni MT" w:eastAsiaTheme="minorHAnsi" w:hAnsi="Bodoni MT"/>
    </w:rPr>
  </w:style>
  <w:style w:type="paragraph" w:customStyle="1" w:styleId="58E054B610564E07A689114E13F048931">
    <w:name w:val="58E054B610564E07A689114E13F048931"/>
    <w:rsid w:val="007D1AD8"/>
    <w:rPr>
      <w:rFonts w:ascii="Bodoni MT" w:eastAsiaTheme="minorHAnsi" w:hAnsi="Bodoni MT"/>
    </w:rPr>
  </w:style>
  <w:style w:type="paragraph" w:customStyle="1" w:styleId="A8B2ECFBB8B54457B56E0D0A4DB0C9821">
    <w:name w:val="A8B2ECFBB8B54457B56E0D0A4DB0C9821"/>
    <w:rsid w:val="007D1AD8"/>
    <w:rPr>
      <w:rFonts w:ascii="Bodoni MT" w:eastAsiaTheme="minorHAnsi" w:hAnsi="Bodoni MT"/>
    </w:rPr>
  </w:style>
  <w:style w:type="paragraph" w:customStyle="1" w:styleId="26401B15867940CAB1212A00D15C54DD1">
    <w:name w:val="26401B15867940CAB1212A00D15C54DD1"/>
    <w:rsid w:val="007D1AD8"/>
    <w:rPr>
      <w:rFonts w:ascii="Bodoni MT" w:eastAsiaTheme="minorHAnsi" w:hAnsi="Bodoni MT"/>
    </w:rPr>
  </w:style>
  <w:style w:type="paragraph" w:customStyle="1" w:styleId="96102EF4F3044C718241927500F95BF51">
    <w:name w:val="96102EF4F3044C718241927500F95BF51"/>
    <w:rsid w:val="007D1AD8"/>
    <w:rPr>
      <w:rFonts w:ascii="Bodoni MT" w:eastAsiaTheme="minorHAnsi" w:hAnsi="Bodoni MT"/>
    </w:rPr>
  </w:style>
  <w:style w:type="paragraph" w:customStyle="1" w:styleId="AB8A88F2B19A41E9BFE158D7DFDDC0211">
    <w:name w:val="AB8A88F2B19A41E9BFE158D7DFDDC0211"/>
    <w:rsid w:val="007D1AD8"/>
    <w:rPr>
      <w:rFonts w:ascii="Bodoni MT" w:eastAsiaTheme="minorHAnsi" w:hAnsi="Bodoni MT"/>
    </w:rPr>
  </w:style>
  <w:style w:type="paragraph" w:customStyle="1" w:styleId="35289410E98C40AA939ABF4A631294821">
    <w:name w:val="35289410E98C40AA939ABF4A631294821"/>
    <w:rsid w:val="007D1AD8"/>
    <w:rPr>
      <w:rFonts w:ascii="Bodoni MT" w:eastAsiaTheme="minorHAnsi" w:hAnsi="Bodoni MT"/>
    </w:rPr>
  </w:style>
  <w:style w:type="paragraph" w:customStyle="1" w:styleId="EE54DABD8A694806BBB4C281872D071D1">
    <w:name w:val="EE54DABD8A694806BBB4C281872D071D1"/>
    <w:rsid w:val="007D1AD8"/>
    <w:rPr>
      <w:rFonts w:ascii="Bodoni MT" w:eastAsiaTheme="minorHAnsi" w:hAnsi="Bodoni MT"/>
    </w:rPr>
  </w:style>
  <w:style w:type="paragraph" w:customStyle="1" w:styleId="52CDA1055E1B4843B1315A638FF63C2C">
    <w:name w:val="52CDA1055E1B4843B1315A638FF63C2C"/>
    <w:rsid w:val="007D1AD8"/>
    <w:rPr>
      <w:rFonts w:ascii="Bodoni MT" w:eastAsiaTheme="minorHAnsi" w:hAnsi="Bodoni MT"/>
    </w:rPr>
  </w:style>
  <w:style w:type="paragraph" w:customStyle="1" w:styleId="C89CE7C6D13B4A44B21386418AE43E35">
    <w:name w:val="C89CE7C6D13B4A44B21386418AE43E35"/>
    <w:rsid w:val="007D1AD8"/>
    <w:rPr>
      <w:rFonts w:ascii="Bodoni MT" w:eastAsiaTheme="minorHAnsi" w:hAnsi="Bodoni MT"/>
    </w:rPr>
  </w:style>
  <w:style w:type="paragraph" w:customStyle="1" w:styleId="70F8C8C3EA2342C3AB7F4F91BCC8B484">
    <w:name w:val="70F8C8C3EA2342C3AB7F4F91BCC8B484"/>
    <w:rsid w:val="007D1AD8"/>
    <w:rPr>
      <w:rFonts w:ascii="Bodoni MT" w:eastAsiaTheme="minorHAnsi" w:hAnsi="Bodoni MT"/>
    </w:rPr>
  </w:style>
  <w:style w:type="paragraph" w:customStyle="1" w:styleId="3CDE3B41356D4CDC9B49293265831119">
    <w:name w:val="3CDE3B41356D4CDC9B49293265831119"/>
    <w:rsid w:val="007D1AD8"/>
    <w:rPr>
      <w:rFonts w:ascii="Bodoni MT" w:eastAsiaTheme="minorHAnsi" w:hAnsi="Bodoni MT"/>
    </w:rPr>
  </w:style>
  <w:style w:type="paragraph" w:customStyle="1" w:styleId="E945B301ED214367B85C6B6998393F88">
    <w:name w:val="E945B301ED214367B85C6B6998393F88"/>
    <w:rsid w:val="007D1AD8"/>
    <w:rPr>
      <w:rFonts w:ascii="Bodoni MT" w:eastAsiaTheme="minorHAnsi" w:hAnsi="Bodoni MT"/>
    </w:rPr>
  </w:style>
  <w:style w:type="paragraph" w:customStyle="1" w:styleId="FD71760353554CF2B434135E587B4C19">
    <w:name w:val="FD71760353554CF2B434135E587B4C19"/>
    <w:rsid w:val="007D1AD8"/>
    <w:rPr>
      <w:rFonts w:ascii="Bodoni MT" w:eastAsiaTheme="minorHAnsi" w:hAnsi="Bodoni MT"/>
    </w:rPr>
  </w:style>
  <w:style w:type="paragraph" w:customStyle="1" w:styleId="05B6E40992594C998BD5A4BFDC1110D5">
    <w:name w:val="05B6E40992594C998BD5A4BFDC1110D5"/>
    <w:rsid w:val="007D1AD8"/>
    <w:rPr>
      <w:rFonts w:ascii="Bodoni MT" w:eastAsiaTheme="minorHAnsi" w:hAnsi="Bodoni MT"/>
    </w:rPr>
  </w:style>
  <w:style w:type="paragraph" w:customStyle="1" w:styleId="AF3EA87995C24EC8A08A6F00BB8F6430">
    <w:name w:val="AF3EA87995C24EC8A08A6F00BB8F6430"/>
    <w:rsid w:val="007D1AD8"/>
    <w:rPr>
      <w:rFonts w:ascii="Bodoni MT" w:eastAsiaTheme="minorHAnsi" w:hAnsi="Bodoni MT"/>
    </w:rPr>
  </w:style>
  <w:style w:type="paragraph" w:customStyle="1" w:styleId="5266341DF04048E9A0FD68BED8E2B967">
    <w:name w:val="5266341DF04048E9A0FD68BED8E2B967"/>
    <w:rsid w:val="007D1AD8"/>
    <w:rPr>
      <w:rFonts w:ascii="Bodoni MT" w:eastAsiaTheme="minorHAnsi" w:hAnsi="Bodoni MT"/>
    </w:rPr>
  </w:style>
  <w:style w:type="paragraph" w:customStyle="1" w:styleId="A2D1344642D940F19338CD455C68DA0B">
    <w:name w:val="A2D1344642D940F19338CD455C68DA0B"/>
    <w:rsid w:val="007D1AD8"/>
    <w:rPr>
      <w:rFonts w:ascii="Bodoni MT" w:eastAsiaTheme="minorHAnsi" w:hAnsi="Bodoni MT"/>
    </w:rPr>
  </w:style>
  <w:style w:type="paragraph" w:customStyle="1" w:styleId="14DB7625079F4F71AD39B32C3AABA106">
    <w:name w:val="14DB7625079F4F71AD39B32C3AABA106"/>
    <w:rsid w:val="007D1AD8"/>
    <w:rPr>
      <w:rFonts w:ascii="Bodoni MT" w:eastAsiaTheme="minorHAnsi" w:hAnsi="Bodoni MT"/>
    </w:rPr>
  </w:style>
  <w:style w:type="paragraph" w:customStyle="1" w:styleId="21A999A5DCCF4D25BE51BFA06B4F55803">
    <w:name w:val="21A999A5DCCF4D25BE51BFA06B4F55803"/>
    <w:rsid w:val="007D1AD8"/>
    <w:rPr>
      <w:rFonts w:ascii="Bodoni MT" w:eastAsiaTheme="minorHAnsi" w:hAnsi="Bodoni MT"/>
    </w:rPr>
  </w:style>
  <w:style w:type="paragraph" w:customStyle="1" w:styleId="73A56B32101F4F17A32FB8096079CDB03">
    <w:name w:val="73A56B32101F4F17A32FB8096079CDB03"/>
    <w:rsid w:val="007D1AD8"/>
    <w:rPr>
      <w:rFonts w:ascii="Bodoni MT" w:eastAsiaTheme="minorHAnsi" w:hAnsi="Bodoni MT"/>
    </w:rPr>
  </w:style>
  <w:style w:type="paragraph" w:customStyle="1" w:styleId="340622DB18D145488BE74DF866F2242A3">
    <w:name w:val="340622DB18D145488BE74DF866F2242A3"/>
    <w:rsid w:val="007D1AD8"/>
    <w:rPr>
      <w:rFonts w:ascii="Bodoni MT" w:eastAsiaTheme="minorHAnsi" w:hAnsi="Bodoni MT"/>
    </w:rPr>
  </w:style>
  <w:style w:type="paragraph" w:customStyle="1" w:styleId="58E054B610564E07A689114E13F048932">
    <w:name w:val="58E054B610564E07A689114E13F048932"/>
    <w:rsid w:val="007D1AD8"/>
    <w:rPr>
      <w:rFonts w:ascii="Bodoni MT" w:eastAsiaTheme="minorHAnsi" w:hAnsi="Bodoni MT"/>
    </w:rPr>
  </w:style>
  <w:style w:type="paragraph" w:customStyle="1" w:styleId="A8B2ECFBB8B54457B56E0D0A4DB0C9822">
    <w:name w:val="A8B2ECFBB8B54457B56E0D0A4DB0C9822"/>
    <w:rsid w:val="007D1AD8"/>
    <w:rPr>
      <w:rFonts w:ascii="Bodoni MT" w:eastAsiaTheme="minorHAnsi" w:hAnsi="Bodoni MT"/>
    </w:rPr>
  </w:style>
  <w:style w:type="paragraph" w:customStyle="1" w:styleId="26401B15867940CAB1212A00D15C54DD2">
    <w:name w:val="26401B15867940CAB1212A00D15C54DD2"/>
    <w:rsid w:val="007D1AD8"/>
    <w:rPr>
      <w:rFonts w:ascii="Bodoni MT" w:eastAsiaTheme="minorHAnsi" w:hAnsi="Bodoni MT"/>
    </w:rPr>
  </w:style>
  <w:style w:type="paragraph" w:customStyle="1" w:styleId="96102EF4F3044C718241927500F95BF52">
    <w:name w:val="96102EF4F3044C718241927500F95BF52"/>
    <w:rsid w:val="007D1AD8"/>
    <w:rPr>
      <w:rFonts w:ascii="Bodoni MT" w:eastAsiaTheme="minorHAnsi" w:hAnsi="Bodoni MT"/>
    </w:rPr>
  </w:style>
  <w:style w:type="paragraph" w:customStyle="1" w:styleId="AB8A88F2B19A41E9BFE158D7DFDDC0212">
    <w:name w:val="AB8A88F2B19A41E9BFE158D7DFDDC0212"/>
    <w:rsid w:val="007D1AD8"/>
    <w:rPr>
      <w:rFonts w:ascii="Bodoni MT" w:eastAsiaTheme="minorHAnsi" w:hAnsi="Bodoni MT"/>
    </w:rPr>
  </w:style>
  <w:style w:type="paragraph" w:customStyle="1" w:styleId="35289410E98C40AA939ABF4A631294822">
    <w:name w:val="35289410E98C40AA939ABF4A631294822"/>
    <w:rsid w:val="007D1AD8"/>
    <w:rPr>
      <w:rFonts w:ascii="Bodoni MT" w:eastAsiaTheme="minorHAnsi" w:hAnsi="Bodoni MT"/>
    </w:rPr>
  </w:style>
  <w:style w:type="paragraph" w:customStyle="1" w:styleId="EE54DABD8A694806BBB4C281872D071D2">
    <w:name w:val="EE54DABD8A694806BBB4C281872D071D2"/>
    <w:rsid w:val="007D1AD8"/>
    <w:rPr>
      <w:rFonts w:ascii="Bodoni MT" w:eastAsiaTheme="minorHAnsi" w:hAnsi="Bodoni MT"/>
    </w:rPr>
  </w:style>
  <w:style w:type="paragraph" w:customStyle="1" w:styleId="52CDA1055E1B4843B1315A638FF63C2C1">
    <w:name w:val="52CDA1055E1B4843B1315A638FF63C2C1"/>
    <w:rsid w:val="007D1AD8"/>
    <w:rPr>
      <w:rFonts w:ascii="Bodoni MT" w:eastAsiaTheme="minorHAnsi" w:hAnsi="Bodoni MT"/>
    </w:rPr>
  </w:style>
  <w:style w:type="paragraph" w:customStyle="1" w:styleId="C89CE7C6D13B4A44B21386418AE43E351">
    <w:name w:val="C89CE7C6D13B4A44B21386418AE43E351"/>
    <w:rsid w:val="007D1AD8"/>
    <w:rPr>
      <w:rFonts w:ascii="Bodoni MT" w:eastAsiaTheme="minorHAnsi" w:hAnsi="Bodoni MT"/>
    </w:rPr>
  </w:style>
  <w:style w:type="paragraph" w:customStyle="1" w:styleId="70F8C8C3EA2342C3AB7F4F91BCC8B4841">
    <w:name w:val="70F8C8C3EA2342C3AB7F4F91BCC8B4841"/>
    <w:rsid w:val="007D1AD8"/>
    <w:rPr>
      <w:rFonts w:ascii="Bodoni MT" w:eastAsiaTheme="minorHAnsi" w:hAnsi="Bodoni MT"/>
    </w:rPr>
  </w:style>
  <w:style w:type="paragraph" w:customStyle="1" w:styleId="3CDE3B41356D4CDC9B492932658311191">
    <w:name w:val="3CDE3B41356D4CDC9B492932658311191"/>
    <w:rsid w:val="007D1AD8"/>
    <w:rPr>
      <w:rFonts w:ascii="Bodoni MT" w:eastAsiaTheme="minorHAnsi" w:hAnsi="Bodoni MT"/>
    </w:rPr>
  </w:style>
  <w:style w:type="paragraph" w:customStyle="1" w:styleId="E945B301ED214367B85C6B6998393F881">
    <w:name w:val="E945B301ED214367B85C6B6998393F881"/>
    <w:rsid w:val="007D1AD8"/>
    <w:rPr>
      <w:rFonts w:ascii="Bodoni MT" w:eastAsiaTheme="minorHAnsi" w:hAnsi="Bodoni MT"/>
    </w:rPr>
  </w:style>
  <w:style w:type="paragraph" w:customStyle="1" w:styleId="FD71760353554CF2B434135E587B4C191">
    <w:name w:val="FD71760353554CF2B434135E587B4C191"/>
    <w:rsid w:val="007D1AD8"/>
    <w:rPr>
      <w:rFonts w:ascii="Bodoni MT" w:eastAsiaTheme="minorHAnsi" w:hAnsi="Bodoni MT"/>
    </w:rPr>
  </w:style>
  <w:style w:type="paragraph" w:customStyle="1" w:styleId="05B6E40992594C998BD5A4BFDC1110D51">
    <w:name w:val="05B6E40992594C998BD5A4BFDC1110D51"/>
    <w:rsid w:val="007D1AD8"/>
    <w:rPr>
      <w:rFonts w:ascii="Bodoni MT" w:eastAsiaTheme="minorHAnsi" w:hAnsi="Bodoni MT"/>
    </w:rPr>
  </w:style>
  <w:style w:type="paragraph" w:customStyle="1" w:styleId="AF3EA87995C24EC8A08A6F00BB8F64301">
    <w:name w:val="AF3EA87995C24EC8A08A6F00BB8F64301"/>
    <w:rsid w:val="007D1AD8"/>
    <w:rPr>
      <w:rFonts w:ascii="Bodoni MT" w:eastAsiaTheme="minorHAnsi" w:hAnsi="Bodoni MT"/>
    </w:rPr>
  </w:style>
  <w:style w:type="paragraph" w:customStyle="1" w:styleId="5266341DF04048E9A0FD68BED8E2B9671">
    <w:name w:val="5266341DF04048E9A0FD68BED8E2B9671"/>
    <w:rsid w:val="007D1AD8"/>
    <w:rPr>
      <w:rFonts w:ascii="Bodoni MT" w:eastAsiaTheme="minorHAnsi" w:hAnsi="Bodoni MT"/>
    </w:rPr>
  </w:style>
  <w:style w:type="paragraph" w:customStyle="1" w:styleId="A2D1344642D940F19338CD455C68DA0B1">
    <w:name w:val="A2D1344642D940F19338CD455C68DA0B1"/>
    <w:rsid w:val="007D1AD8"/>
    <w:rPr>
      <w:rFonts w:ascii="Bodoni MT" w:eastAsiaTheme="minorHAnsi" w:hAnsi="Bodoni MT"/>
    </w:rPr>
  </w:style>
  <w:style w:type="paragraph" w:customStyle="1" w:styleId="14DB7625079F4F71AD39B32C3AABA1061">
    <w:name w:val="14DB7625079F4F71AD39B32C3AABA1061"/>
    <w:rsid w:val="007D1AD8"/>
    <w:rPr>
      <w:rFonts w:ascii="Bodoni MT" w:eastAsiaTheme="minorHAnsi" w:hAnsi="Bodoni MT"/>
    </w:rPr>
  </w:style>
  <w:style w:type="paragraph" w:customStyle="1" w:styleId="FBBA63CDAF7641E0A7AEFCC60841FB25">
    <w:name w:val="FBBA63CDAF7641E0A7AEFCC60841FB25"/>
    <w:rsid w:val="00C52CCD"/>
  </w:style>
  <w:style w:type="paragraph" w:customStyle="1" w:styleId="4D9C23AC77AE40539D70035CFB047968">
    <w:name w:val="4D9C23AC77AE40539D70035CFB047968"/>
    <w:rsid w:val="00C52CCD"/>
  </w:style>
  <w:style w:type="paragraph" w:customStyle="1" w:styleId="FD830BB922634BE98DA2707C70B89803">
    <w:name w:val="FD830BB922634BE98DA2707C70B89803"/>
    <w:rsid w:val="00C52CCD"/>
  </w:style>
  <w:style w:type="paragraph" w:customStyle="1" w:styleId="6A4CD2067F6C49CFAB24BFC28A5C92ED">
    <w:name w:val="6A4CD2067F6C49CFAB24BFC28A5C92ED"/>
    <w:rsid w:val="00C52CCD"/>
  </w:style>
  <w:style w:type="paragraph" w:customStyle="1" w:styleId="565E7F317A094123A420A95DA7867431">
    <w:name w:val="565E7F317A094123A420A95DA7867431"/>
    <w:rsid w:val="00C52CCD"/>
  </w:style>
  <w:style w:type="paragraph" w:customStyle="1" w:styleId="9ADE03AAE8254B34A26F2A35981BD6D3">
    <w:name w:val="9ADE03AAE8254B34A26F2A35981BD6D3"/>
    <w:rsid w:val="00C52CCD"/>
  </w:style>
  <w:style w:type="paragraph" w:customStyle="1" w:styleId="95321B77097349A28E8E367785F38DE8">
    <w:name w:val="95321B77097349A28E8E367785F38DE8"/>
    <w:rsid w:val="00C52CCD"/>
  </w:style>
  <w:style w:type="paragraph" w:customStyle="1" w:styleId="1A1CC15E9A234005930E92B8D781D00A">
    <w:name w:val="1A1CC15E9A234005930E92B8D781D00A"/>
    <w:rsid w:val="00C52CCD"/>
  </w:style>
  <w:style w:type="paragraph" w:customStyle="1" w:styleId="0B090110F70446FDA82618D771ACE6B6">
    <w:name w:val="0B090110F70446FDA82618D771ACE6B6"/>
    <w:rsid w:val="00C52CCD"/>
  </w:style>
  <w:style w:type="paragraph" w:customStyle="1" w:styleId="FBAA5CDDE01A467583884E5CC173675D">
    <w:name w:val="FBAA5CDDE01A467583884E5CC173675D"/>
    <w:rsid w:val="00C52CCD"/>
  </w:style>
  <w:style w:type="paragraph" w:customStyle="1" w:styleId="6A4EA02572474C2A942ABC7DCF825981">
    <w:name w:val="6A4EA02572474C2A942ABC7DCF825981"/>
    <w:rsid w:val="00C52CCD"/>
  </w:style>
  <w:style w:type="paragraph" w:customStyle="1" w:styleId="40E83354E3E04B83B64CC94F6DBDCB16">
    <w:name w:val="40E83354E3E04B83B64CC94F6DBDCB16"/>
    <w:rsid w:val="00C52CCD"/>
  </w:style>
  <w:style w:type="paragraph" w:customStyle="1" w:styleId="E67BFD2780E6445ABA1910B238717373">
    <w:name w:val="E67BFD2780E6445ABA1910B238717373"/>
    <w:rsid w:val="00C52CCD"/>
  </w:style>
  <w:style w:type="paragraph" w:customStyle="1" w:styleId="24EC3BDE686A43B9A0C903EFC1A0C91A">
    <w:name w:val="24EC3BDE686A43B9A0C903EFC1A0C91A"/>
    <w:rsid w:val="00C52CCD"/>
  </w:style>
  <w:style w:type="paragraph" w:customStyle="1" w:styleId="6C41BD8AD50340CCA50097614130216D">
    <w:name w:val="6C41BD8AD50340CCA50097614130216D"/>
    <w:rsid w:val="00C52CCD"/>
  </w:style>
  <w:style w:type="paragraph" w:customStyle="1" w:styleId="B72C6A860AFE4F65AFFBC3AB99B0E915">
    <w:name w:val="B72C6A860AFE4F65AFFBC3AB99B0E915"/>
    <w:rsid w:val="00C52CCD"/>
  </w:style>
  <w:style w:type="paragraph" w:customStyle="1" w:styleId="CCD6981009A748D4A153928675F148C4">
    <w:name w:val="CCD6981009A748D4A153928675F148C4"/>
    <w:rsid w:val="00C52CCD"/>
  </w:style>
  <w:style w:type="paragraph" w:customStyle="1" w:styleId="E90F197A5E4F415086C8C8A7A6DD6889">
    <w:name w:val="E90F197A5E4F415086C8C8A7A6DD6889"/>
    <w:rsid w:val="00C52CCD"/>
  </w:style>
  <w:style w:type="paragraph" w:customStyle="1" w:styleId="3D94DD3A651C445592BC4F8F8D28B4A2">
    <w:name w:val="3D94DD3A651C445592BC4F8F8D28B4A2"/>
    <w:rsid w:val="00C52CCD"/>
  </w:style>
  <w:style w:type="paragraph" w:customStyle="1" w:styleId="469253EB6195415399A90A960B4AE188">
    <w:name w:val="469253EB6195415399A90A960B4AE188"/>
    <w:rsid w:val="00C52CCD"/>
  </w:style>
  <w:style w:type="paragraph" w:customStyle="1" w:styleId="9DEC091B51A84C919B0895947B912152">
    <w:name w:val="9DEC091B51A84C919B0895947B912152"/>
    <w:rsid w:val="00C52CCD"/>
  </w:style>
  <w:style w:type="paragraph" w:customStyle="1" w:styleId="2B6556B949BD4202B00AC30AEA93A121">
    <w:name w:val="2B6556B949BD4202B00AC30AEA93A121"/>
    <w:rsid w:val="00C52CCD"/>
  </w:style>
  <w:style w:type="paragraph" w:customStyle="1" w:styleId="0B7F3403B5FD4BA6A75438F42B18D4BD">
    <w:name w:val="0B7F3403B5FD4BA6A75438F42B18D4BD"/>
    <w:rsid w:val="00C52CCD"/>
  </w:style>
  <w:style w:type="paragraph" w:customStyle="1" w:styleId="E0C0A6B14B214BEA9EBC793B5CE29D19">
    <w:name w:val="E0C0A6B14B214BEA9EBC793B5CE29D19"/>
    <w:rsid w:val="00C52CCD"/>
  </w:style>
  <w:style w:type="paragraph" w:customStyle="1" w:styleId="A1D3AB2E319F4D409A37A581EAFF8490">
    <w:name w:val="A1D3AB2E319F4D409A37A581EAFF8490"/>
    <w:rsid w:val="00C52CCD"/>
  </w:style>
  <w:style w:type="paragraph" w:customStyle="1" w:styleId="982C5C86AA794DCB88FBC21DDE1FC744">
    <w:name w:val="982C5C86AA794DCB88FBC21DDE1FC744"/>
    <w:rsid w:val="00C52CCD"/>
  </w:style>
  <w:style w:type="paragraph" w:customStyle="1" w:styleId="1B36CCDEDFE14B37A621D1EEB3AE4735">
    <w:name w:val="1B36CCDEDFE14B37A621D1EEB3AE4735"/>
    <w:rsid w:val="00C52CCD"/>
  </w:style>
  <w:style w:type="paragraph" w:customStyle="1" w:styleId="7E06D4BB489946CE8048C756E2D744D6">
    <w:name w:val="7E06D4BB489946CE8048C756E2D744D6"/>
    <w:rsid w:val="00C52CCD"/>
  </w:style>
  <w:style w:type="paragraph" w:customStyle="1" w:styleId="957F91F3E17347E2AFD59FA3650DB4F7">
    <w:name w:val="957F91F3E17347E2AFD59FA3650DB4F7"/>
    <w:rsid w:val="00C52CCD"/>
  </w:style>
  <w:style w:type="paragraph" w:customStyle="1" w:styleId="AF1FE9C579F240B8B1B65E4DFF133C74">
    <w:name w:val="AF1FE9C579F240B8B1B65E4DFF133C74"/>
    <w:rsid w:val="00C52CCD"/>
  </w:style>
  <w:style w:type="paragraph" w:customStyle="1" w:styleId="4837DD00FC5644D9B074CBC0CF3B73B3">
    <w:name w:val="4837DD00FC5644D9B074CBC0CF3B73B3"/>
    <w:rsid w:val="00C52CCD"/>
  </w:style>
  <w:style w:type="paragraph" w:customStyle="1" w:styleId="38D65E61C90046229B8D58C959E92B46">
    <w:name w:val="38D65E61C90046229B8D58C959E92B46"/>
    <w:rsid w:val="00C52CCD"/>
  </w:style>
  <w:style w:type="paragraph" w:customStyle="1" w:styleId="76FA1C8D94BE4CE9B0CF1E25C45A47D8">
    <w:name w:val="76FA1C8D94BE4CE9B0CF1E25C45A47D8"/>
    <w:rsid w:val="00C52CCD"/>
  </w:style>
  <w:style w:type="paragraph" w:customStyle="1" w:styleId="CE0673792A48463DA49F03B274BEC272">
    <w:name w:val="CE0673792A48463DA49F03B274BEC272"/>
    <w:rsid w:val="00C52CCD"/>
  </w:style>
  <w:style w:type="paragraph" w:customStyle="1" w:styleId="0D39AA19EFC947E39D513524881531B1">
    <w:name w:val="0D39AA19EFC947E39D513524881531B1"/>
    <w:rsid w:val="00C52CCD"/>
  </w:style>
  <w:style w:type="paragraph" w:customStyle="1" w:styleId="54380C596BAD49228EAB71B736D48020">
    <w:name w:val="54380C596BAD49228EAB71B736D48020"/>
    <w:rsid w:val="00C52CCD"/>
  </w:style>
  <w:style w:type="paragraph" w:customStyle="1" w:styleId="764E97EF18664A65BD46982503186204">
    <w:name w:val="764E97EF18664A65BD46982503186204"/>
    <w:rsid w:val="00C52CCD"/>
  </w:style>
  <w:style w:type="paragraph" w:customStyle="1" w:styleId="530AF26695AC47C5885791263174FCBB">
    <w:name w:val="530AF26695AC47C5885791263174FCBB"/>
    <w:rsid w:val="00C52CCD"/>
  </w:style>
  <w:style w:type="paragraph" w:customStyle="1" w:styleId="7874AFB52C64447090E6D4D1FB40079E">
    <w:name w:val="7874AFB52C64447090E6D4D1FB40079E"/>
    <w:rsid w:val="00C52CCD"/>
  </w:style>
  <w:style w:type="paragraph" w:customStyle="1" w:styleId="46F1812C8A8642BC9FEEC2EE61DCB581">
    <w:name w:val="46F1812C8A8642BC9FEEC2EE61DCB581"/>
    <w:rsid w:val="00C52CCD"/>
  </w:style>
  <w:style w:type="paragraph" w:customStyle="1" w:styleId="39F1767C1D7F4C52B63281E1D4C41407">
    <w:name w:val="39F1767C1D7F4C52B63281E1D4C41407"/>
    <w:rsid w:val="00C52CCD"/>
  </w:style>
  <w:style w:type="paragraph" w:customStyle="1" w:styleId="A9F1E016760548E8AA7EFFBA30E5B387">
    <w:name w:val="A9F1E016760548E8AA7EFFBA30E5B387"/>
    <w:rsid w:val="00C52CCD"/>
  </w:style>
  <w:style w:type="paragraph" w:customStyle="1" w:styleId="A29573C495B643AA9A24002EC63A8950">
    <w:name w:val="A29573C495B643AA9A24002EC63A8950"/>
    <w:rsid w:val="00C52CCD"/>
  </w:style>
  <w:style w:type="paragraph" w:customStyle="1" w:styleId="42B2F990ADD44D5C9E8E32DA20381BB1">
    <w:name w:val="42B2F990ADD44D5C9E8E32DA20381BB1"/>
    <w:rsid w:val="00C52CCD"/>
  </w:style>
  <w:style w:type="paragraph" w:customStyle="1" w:styleId="EA0C63A938414BEA8A9F0703DF0CC0ED">
    <w:name w:val="EA0C63A938414BEA8A9F0703DF0CC0ED"/>
    <w:rsid w:val="00C52CCD"/>
  </w:style>
  <w:style w:type="paragraph" w:customStyle="1" w:styleId="24AAD7C175AC485799F171A0A1004D6A">
    <w:name w:val="24AAD7C175AC485799F171A0A1004D6A"/>
    <w:rsid w:val="00C52CCD"/>
  </w:style>
  <w:style w:type="paragraph" w:customStyle="1" w:styleId="153A75C920C54E0382CAA87C109F5C09">
    <w:name w:val="153A75C920C54E0382CAA87C109F5C09"/>
    <w:rsid w:val="00C52CCD"/>
  </w:style>
  <w:style w:type="paragraph" w:customStyle="1" w:styleId="EB077727FFFF438ABF930AEB150EF06A">
    <w:name w:val="EB077727FFFF438ABF930AEB150EF06A"/>
    <w:rsid w:val="00C52CCD"/>
  </w:style>
  <w:style w:type="paragraph" w:customStyle="1" w:styleId="3144238584DE4C4FAC27AEAFF519BA89">
    <w:name w:val="3144238584DE4C4FAC27AEAFF519BA89"/>
    <w:rsid w:val="00C52CCD"/>
  </w:style>
  <w:style w:type="paragraph" w:customStyle="1" w:styleId="69A6A7ACF1CE4EF78069F11DA6889E8A">
    <w:name w:val="69A6A7ACF1CE4EF78069F11DA6889E8A"/>
    <w:rsid w:val="00C52CCD"/>
  </w:style>
  <w:style w:type="paragraph" w:customStyle="1" w:styleId="7762617032E340669A401FB9A5CF0A4C">
    <w:name w:val="7762617032E340669A401FB9A5CF0A4C"/>
    <w:rsid w:val="00C52CCD"/>
  </w:style>
  <w:style w:type="paragraph" w:customStyle="1" w:styleId="1AF4A228123F46AE96E0361706990BA3">
    <w:name w:val="1AF4A228123F46AE96E0361706990BA3"/>
    <w:rsid w:val="00C52CCD"/>
  </w:style>
  <w:style w:type="paragraph" w:customStyle="1" w:styleId="FE97493B035A46F8BE91C9A7A5BFD2B0">
    <w:name w:val="FE97493B035A46F8BE91C9A7A5BFD2B0"/>
    <w:rsid w:val="00C52CCD"/>
  </w:style>
  <w:style w:type="paragraph" w:customStyle="1" w:styleId="04EF53CF188B48DCABE88F9001FDACE4">
    <w:name w:val="04EF53CF188B48DCABE88F9001FDACE4"/>
    <w:rsid w:val="00C52CCD"/>
  </w:style>
  <w:style w:type="paragraph" w:customStyle="1" w:styleId="7DB72ECE11C0451CBB8DE747FA0A1F46">
    <w:name w:val="7DB72ECE11C0451CBB8DE747FA0A1F46"/>
    <w:rsid w:val="00C52CCD"/>
  </w:style>
  <w:style w:type="paragraph" w:customStyle="1" w:styleId="89C5754CF1BE4F1DA46F60A3D592C96D">
    <w:name w:val="89C5754CF1BE4F1DA46F60A3D592C96D"/>
    <w:rsid w:val="00C52CCD"/>
  </w:style>
  <w:style w:type="paragraph" w:customStyle="1" w:styleId="83D11EF0F4F74A919661AFD68EDB3924">
    <w:name w:val="83D11EF0F4F74A919661AFD68EDB3924"/>
    <w:rsid w:val="00C52CCD"/>
  </w:style>
  <w:style w:type="paragraph" w:customStyle="1" w:styleId="2DC9BADE0FAA4ADBA7F5EA2CE3D0A229">
    <w:name w:val="2DC9BADE0FAA4ADBA7F5EA2CE3D0A229"/>
    <w:rsid w:val="00C52CCD"/>
  </w:style>
  <w:style w:type="paragraph" w:customStyle="1" w:styleId="0CB2FF32AFF34A6C825680785AA54D64">
    <w:name w:val="0CB2FF32AFF34A6C825680785AA54D64"/>
    <w:rsid w:val="00C52CCD"/>
  </w:style>
  <w:style w:type="paragraph" w:customStyle="1" w:styleId="5496A75488BC4F759A1C3F02997F2794">
    <w:name w:val="5496A75488BC4F759A1C3F02997F2794"/>
    <w:rsid w:val="00C52CCD"/>
  </w:style>
  <w:style w:type="paragraph" w:customStyle="1" w:styleId="283156F2E6EC4DB3A2046DD83968B622">
    <w:name w:val="283156F2E6EC4DB3A2046DD83968B622"/>
    <w:rsid w:val="00C52CCD"/>
  </w:style>
  <w:style w:type="paragraph" w:customStyle="1" w:styleId="66C3691F957242248166C38C87936193">
    <w:name w:val="66C3691F957242248166C38C87936193"/>
    <w:rsid w:val="00C52CCD"/>
  </w:style>
  <w:style w:type="paragraph" w:customStyle="1" w:styleId="2D37963DF78644E4BE371919890718CC">
    <w:name w:val="2D37963DF78644E4BE371919890718CC"/>
    <w:rsid w:val="00C52CCD"/>
  </w:style>
  <w:style w:type="paragraph" w:customStyle="1" w:styleId="37ED76948E5949F6B8CBFEDF8120F999">
    <w:name w:val="37ED76948E5949F6B8CBFEDF8120F999"/>
    <w:rsid w:val="00C52CCD"/>
  </w:style>
  <w:style w:type="paragraph" w:customStyle="1" w:styleId="031C4609ADFF4E50A8EE321A470F5ED0">
    <w:name w:val="031C4609ADFF4E50A8EE321A470F5ED0"/>
    <w:rsid w:val="00C52CCD"/>
  </w:style>
  <w:style w:type="paragraph" w:customStyle="1" w:styleId="337D47C484E3411B80AA1B89B0A68B3E">
    <w:name w:val="337D47C484E3411B80AA1B89B0A68B3E"/>
    <w:rsid w:val="00C52CCD"/>
  </w:style>
  <w:style w:type="paragraph" w:customStyle="1" w:styleId="BD8F91984DE0492D9E83A7CBFBC3A2CE">
    <w:name w:val="BD8F91984DE0492D9E83A7CBFBC3A2CE"/>
    <w:rsid w:val="00C52CCD"/>
  </w:style>
  <w:style w:type="paragraph" w:customStyle="1" w:styleId="52D4C09783A24E729C4246AA667FCC36">
    <w:name w:val="52D4C09783A24E729C4246AA667FCC36"/>
    <w:rsid w:val="00C52CCD"/>
  </w:style>
  <w:style w:type="paragraph" w:customStyle="1" w:styleId="23CCC1A2F11F47848C97D6AA7A69A403">
    <w:name w:val="23CCC1A2F11F47848C97D6AA7A69A403"/>
    <w:rsid w:val="00C52CCD"/>
  </w:style>
  <w:style w:type="paragraph" w:customStyle="1" w:styleId="8A596332EBE940B298D6B39F1BEC72D7">
    <w:name w:val="8A596332EBE940B298D6B39F1BEC72D7"/>
    <w:rsid w:val="00C52CCD"/>
  </w:style>
  <w:style w:type="paragraph" w:customStyle="1" w:styleId="213E682C837B4238A95FEBB20492541F">
    <w:name w:val="213E682C837B4238A95FEBB20492541F"/>
    <w:rsid w:val="00C52CCD"/>
  </w:style>
  <w:style w:type="paragraph" w:customStyle="1" w:styleId="B8B6C4EFFA5F44C4B36638C8B52291CC">
    <w:name w:val="B8B6C4EFFA5F44C4B36638C8B52291CC"/>
    <w:rsid w:val="00C52CCD"/>
  </w:style>
  <w:style w:type="paragraph" w:customStyle="1" w:styleId="33F1125E5AF74E559D663805EEB5466E">
    <w:name w:val="33F1125E5AF74E559D663805EEB5466E"/>
    <w:rsid w:val="00C52CCD"/>
  </w:style>
  <w:style w:type="paragraph" w:customStyle="1" w:styleId="E7E7E45B048945358202C6902AC16DA2">
    <w:name w:val="E7E7E45B048945358202C6902AC16DA2"/>
    <w:rsid w:val="00C52CCD"/>
  </w:style>
  <w:style w:type="paragraph" w:customStyle="1" w:styleId="DBAB189B8BDE4C1DA91D51756CA5F425">
    <w:name w:val="DBAB189B8BDE4C1DA91D51756CA5F425"/>
    <w:rsid w:val="00C52CCD"/>
  </w:style>
  <w:style w:type="paragraph" w:customStyle="1" w:styleId="B1F7101399D84D64864A250621F2EBFC">
    <w:name w:val="B1F7101399D84D64864A250621F2EBFC"/>
    <w:rsid w:val="00C52CCD"/>
  </w:style>
  <w:style w:type="paragraph" w:customStyle="1" w:styleId="6054F1B06D244C62BD6C9A7981A2E6ED">
    <w:name w:val="6054F1B06D244C62BD6C9A7981A2E6ED"/>
    <w:rsid w:val="00C52CCD"/>
  </w:style>
  <w:style w:type="paragraph" w:customStyle="1" w:styleId="D0DB791F88D54FCEA3D1B533A733AC3F">
    <w:name w:val="D0DB791F88D54FCEA3D1B533A733AC3F"/>
    <w:rsid w:val="00C52CCD"/>
  </w:style>
  <w:style w:type="paragraph" w:customStyle="1" w:styleId="BF63BFED3D8A4702A26F78DEE408D745">
    <w:name w:val="BF63BFED3D8A4702A26F78DEE408D745"/>
    <w:rsid w:val="00C52CCD"/>
  </w:style>
  <w:style w:type="paragraph" w:customStyle="1" w:styleId="6513677186384DD6A5E4FBD5784873C4">
    <w:name w:val="6513677186384DD6A5E4FBD5784873C4"/>
    <w:rsid w:val="00C52CCD"/>
  </w:style>
  <w:style w:type="paragraph" w:customStyle="1" w:styleId="970DAB146349444BB11AE31127B16EA4">
    <w:name w:val="970DAB146349444BB11AE31127B16EA4"/>
    <w:rsid w:val="00C52CCD"/>
  </w:style>
  <w:style w:type="paragraph" w:customStyle="1" w:styleId="705BD30FF37C480F9788D4EBD400ACB9">
    <w:name w:val="705BD30FF37C480F9788D4EBD400ACB9"/>
    <w:rsid w:val="00C52CCD"/>
  </w:style>
  <w:style w:type="paragraph" w:customStyle="1" w:styleId="0881AAC3360B410A8506B4CCCBB4F602">
    <w:name w:val="0881AAC3360B410A8506B4CCCBB4F602"/>
    <w:rsid w:val="00C52CCD"/>
  </w:style>
  <w:style w:type="paragraph" w:customStyle="1" w:styleId="332A01A1F0164529A5877AE62E7F5758">
    <w:name w:val="332A01A1F0164529A5877AE62E7F5758"/>
    <w:rsid w:val="00C52CCD"/>
  </w:style>
  <w:style w:type="paragraph" w:customStyle="1" w:styleId="6A773C54C10E4645998BB8082C211415">
    <w:name w:val="6A773C54C10E4645998BB8082C211415"/>
    <w:rsid w:val="00C52CCD"/>
  </w:style>
  <w:style w:type="paragraph" w:customStyle="1" w:styleId="2C6FAC786A6A4D05BCEF89A5D8C166B2">
    <w:name w:val="2C6FAC786A6A4D05BCEF89A5D8C166B2"/>
    <w:rsid w:val="00C52CCD"/>
  </w:style>
  <w:style w:type="paragraph" w:customStyle="1" w:styleId="158F79D48508468BAAEB2EF1C222B24B">
    <w:name w:val="158F79D48508468BAAEB2EF1C222B24B"/>
    <w:rsid w:val="00C52CCD"/>
  </w:style>
  <w:style w:type="paragraph" w:customStyle="1" w:styleId="8A9F0E8A31654949AEBC3E4F86C3A431">
    <w:name w:val="8A9F0E8A31654949AEBC3E4F86C3A431"/>
    <w:rsid w:val="00C52CCD"/>
  </w:style>
  <w:style w:type="paragraph" w:customStyle="1" w:styleId="A362E1E9214E4BEDAA2F44F392AD928B">
    <w:name w:val="A362E1E9214E4BEDAA2F44F392AD928B"/>
    <w:rsid w:val="00C52CCD"/>
  </w:style>
  <w:style w:type="paragraph" w:customStyle="1" w:styleId="20515CE6CF6245D9A22DD5E19E478FA3">
    <w:name w:val="20515CE6CF6245D9A22DD5E19E478FA3"/>
    <w:rsid w:val="00C52CCD"/>
  </w:style>
  <w:style w:type="paragraph" w:customStyle="1" w:styleId="A1C7ACF5A84D46AA83040B0863F35072">
    <w:name w:val="A1C7ACF5A84D46AA83040B0863F35072"/>
    <w:rsid w:val="00C52CCD"/>
  </w:style>
  <w:style w:type="paragraph" w:customStyle="1" w:styleId="D8850EE2002A4CE1B6760A9AD5AB5E1E">
    <w:name w:val="D8850EE2002A4CE1B6760A9AD5AB5E1E"/>
    <w:rsid w:val="00C52CCD"/>
  </w:style>
  <w:style w:type="paragraph" w:customStyle="1" w:styleId="0E98CE74CDC9492E9FFAFBC9E2E2F505">
    <w:name w:val="0E98CE74CDC9492E9FFAFBC9E2E2F505"/>
    <w:rsid w:val="00C52CCD"/>
  </w:style>
  <w:style w:type="paragraph" w:customStyle="1" w:styleId="5A0F3569EABF4B3FA17E6DE36F8D3926">
    <w:name w:val="5A0F3569EABF4B3FA17E6DE36F8D3926"/>
    <w:rsid w:val="00C52CCD"/>
  </w:style>
  <w:style w:type="paragraph" w:customStyle="1" w:styleId="39A14C1D7A2C405E8A415805A95B68C8">
    <w:name w:val="39A14C1D7A2C405E8A415805A95B68C8"/>
    <w:rsid w:val="00C52CCD"/>
  </w:style>
  <w:style w:type="paragraph" w:customStyle="1" w:styleId="3D0813669F2243538E727872255D7CF5">
    <w:name w:val="3D0813669F2243538E727872255D7CF5"/>
    <w:rsid w:val="00C52CCD"/>
  </w:style>
  <w:style w:type="paragraph" w:customStyle="1" w:styleId="FBBA63CDAF7641E0A7AEFCC60841FB251">
    <w:name w:val="FBBA63CDAF7641E0A7AEFCC60841FB251"/>
    <w:rsid w:val="00C52CCD"/>
    <w:rPr>
      <w:rFonts w:ascii="Bodoni MT" w:eastAsiaTheme="minorHAnsi" w:hAnsi="Bodoni MT"/>
    </w:rPr>
  </w:style>
  <w:style w:type="paragraph" w:customStyle="1" w:styleId="4D9C23AC77AE40539D70035CFB0479681">
    <w:name w:val="4D9C23AC77AE40539D70035CFB0479681"/>
    <w:rsid w:val="00C52CCD"/>
    <w:rPr>
      <w:rFonts w:ascii="Bodoni MT" w:eastAsiaTheme="minorHAnsi" w:hAnsi="Bodoni MT"/>
    </w:rPr>
  </w:style>
  <w:style w:type="paragraph" w:customStyle="1" w:styleId="8A596332EBE940B298D6B39F1BEC72D71">
    <w:name w:val="8A596332EBE940B298D6B39F1BEC72D71"/>
    <w:rsid w:val="00C52CCD"/>
    <w:rPr>
      <w:rFonts w:ascii="Bodoni MT" w:eastAsiaTheme="minorHAnsi" w:hAnsi="Bodoni MT"/>
    </w:rPr>
  </w:style>
  <w:style w:type="paragraph" w:customStyle="1" w:styleId="0E98CE74CDC9492E9FFAFBC9E2E2F5051">
    <w:name w:val="0E98CE74CDC9492E9FFAFBC9E2E2F5051"/>
    <w:rsid w:val="00C52CCD"/>
    <w:rPr>
      <w:rFonts w:ascii="Bodoni MT" w:eastAsiaTheme="minorHAnsi" w:hAnsi="Bodoni MT"/>
    </w:rPr>
  </w:style>
  <w:style w:type="paragraph" w:customStyle="1" w:styleId="5A0F3569EABF4B3FA17E6DE36F8D39261">
    <w:name w:val="5A0F3569EABF4B3FA17E6DE36F8D39261"/>
    <w:rsid w:val="00C52CCD"/>
    <w:rPr>
      <w:rFonts w:ascii="Bodoni MT" w:eastAsiaTheme="minorHAnsi" w:hAnsi="Bodoni MT"/>
    </w:rPr>
  </w:style>
  <w:style w:type="paragraph" w:customStyle="1" w:styleId="39A14C1D7A2C405E8A415805A95B68C81">
    <w:name w:val="39A14C1D7A2C405E8A415805A95B68C81"/>
    <w:rsid w:val="00C52CCD"/>
    <w:rPr>
      <w:rFonts w:ascii="Bodoni MT" w:eastAsiaTheme="minorHAnsi" w:hAnsi="Bodoni MT"/>
    </w:rPr>
  </w:style>
  <w:style w:type="paragraph" w:customStyle="1" w:styleId="B8B6C4EFFA5F44C4B36638C8B52291CC1">
    <w:name w:val="B8B6C4EFFA5F44C4B36638C8B52291CC1"/>
    <w:rsid w:val="00C52CCD"/>
    <w:rPr>
      <w:rFonts w:ascii="Bodoni MT" w:eastAsiaTheme="minorHAnsi" w:hAnsi="Bodoni MT"/>
    </w:rPr>
  </w:style>
  <w:style w:type="paragraph" w:customStyle="1" w:styleId="33F1125E5AF74E559D663805EEB5466E1">
    <w:name w:val="33F1125E5AF74E559D663805EEB5466E1"/>
    <w:rsid w:val="00C52CCD"/>
    <w:rPr>
      <w:rFonts w:ascii="Bodoni MT" w:eastAsiaTheme="minorHAnsi" w:hAnsi="Bodoni MT"/>
    </w:rPr>
  </w:style>
  <w:style w:type="paragraph" w:customStyle="1" w:styleId="E7E7E45B048945358202C6902AC16DA21">
    <w:name w:val="E7E7E45B048945358202C6902AC16DA21"/>
    <w:rsid w:val="00C52CCD"/>
    <w:rPr>
      <w:rFonts w:ascii="Bodoni MT" w:eastAsiaTheme="minorHAnsi" w:hAnsi="Bodoni MT"/>
    </w:rPr>
  </w:style>
  <w:style w:type="paragraph" w:customStyle="1" w:styleId="DBAB189B8BDE4C1DA91D51756CA5F4251">
    <w:name w:val="DBAB189B8BDE4C1DA91D51756CA5F4251"/>
    <w:rsid w:val="00C52CCD"/>
    <w:rPr>
      <w:rFonts w:ascii="Bodoni MT" w:eastAsiaTheme="minorHAnsi" w:hAnsi="Bodoni MT"/>
    </w:rPr>
  </w:style>
  <w:style w:type="paragraph" w:customStyle="1" w:styleId="B1F7101399D84D64864A250621F2EBFC1">
    <w:name w:val="B1F7101399D84D64864A250621F2EBFC1"/>
    <w:rsid w:val="00C52CCD"/>
    <w:rPr>
      <w:rFonts w:ascii="Bodoni MT" w:eastAsiaTheme="minorHAnsi" w:hAnsi="Bodoni MT"/>
    </w:rPr>
  </w:style>
  <w:style w:type="paragraph" w:customStyle="1" w:styleId="6054F1B06D244C62BD6C9A7981A2E6ED1">
    <w:name w:val="6054F1B06D244C62BD6C9A7981A2E6ED1"/>
    <w:rsid w:val="00C52CCD"/>
    <w:rPr>
      <w:rFonts w:ascii="Bodoni MT" w:eastAsiaTheme="minorHAnsi" w:hAnsi="Bodoni MT"/>
    </w:rPr>
  </w:style>
  <w:style w:type="paragraph" w:customStyle="1" w:styleId="D0DB791F88D54FCEA3D1B533A733AC3F1">
    <w:name w:val="D0DB791F88D54FCEA3D1B533A733AC3F1"/>
    <w:rsid w:val="00C52CCD"/>
    <w:rPr>
      <w:rFonts w:ascii="Bodoni MT" w:eastAsiaTheme="minorHAnsi" w:hAnsi="Bodoni MT"/>
    </w:rPr>
  </w:style>
  <w:style w:type="paragraph" w:customStyle="1" w:styleId="BF63BFED3D8A4702A26F78DEE408D7451">
    <w:name w:val="BF63BFED3D8A4702A26F78DEE408D7451"/>
    <w:rsid w:val="00C52CCD"/>
    <w:rPr>
      <w:rFonts w:ascii="Bodoni MT" w:eastAsiaTheme="minorHAnsi" w:hAnsi="Bodoni MT"/>
    </w:rPr>
  </w:style>
  <w:style w:type="paragraph" w:customStyle="1" w:styleId="6513677186384DD6A5E4FBD5784873C41">
    <w:name w:val="6513677186384DD6A5E4FBD5784873C41"/>
    <w:rsid w:val="00C52CCD"/>
    <w:rPr>
      <w:rFonts w:ascii="Bodoni MT" w:eastAsiaTheme="minorHAnsi" w:hAnsi="Bodoni MT"/>
    </w:rPr>
  </w:style>
  <w:style w:type="paragraph" w:customStyle="1" w:styleId="970DAB146349444BB11AE31127B16EA41">
    <w:name w:val="970DAB146349444BB11AE31127B16EA41"/>
    <w:rsid w:val="00C52CCD"/>
    <w:rPr>
      <w:rFonts w:ascii="Bodoni MT" w:eastAsiaTheme="minorHAnsi" w:hAnsi="Bodoni MT"/>
    </w:rPr>
  </w:style>
  <w:style w:type="paragraph" w:customStyle="1" w:styleId="705BD30FF37C480F9788D4EBD400ACB91">
    <w:name w:val="705BD30FF37C480F9788D4EBD400ACB91"/>
    <w:rsid w:val="00C52CCD"/>
    <w:rPr>
      <w:rFonts w:ascii="Bodoni MT" w:eastAsiaTheme="minorHAnsi" w:hAnsi="Bodoni MT"/>
    </w:rPr>
  </w:style>
  <w:style w:type="paragraph" w:customStyle="1" w:styleId="0881AAC3360B410A8506B4CCCBB4F6021">
    <w:name w:val="0881AAC3360B410A8506B4CCCBB4F6021"/>
    <w:rsid w:val="00C52CCD"/>
    <w:rPr>
      <w:rFonts w:ascii="Bodoni MT" w:eastAsiaTheme="minorHAnsi" w:hAnsi="Bodoni MT"/>
    </w:rPr>
  </w:style>
  <w:style w:type="paragraph" w:customStyle="1" w:styleId="332A01A1F0164529A5877AE62E7F57581">
    <w:name w:val="332A01A1F0164529A5877AE62E7F57581"/>
    <w:rsid w:val="00C52CCD"/>
    <w:rPr>
      <w:rFonts w:ascii="Bodoni MT" w:eastAsiaTheme="minorHAnsi" w:hAnsi="Bodoni MT"/>
    </w:rPr>
  </w:style>
  <w:style w:type="paragraph" w:customStyle="1" w:styleId="6A773C54C10E4645998BB8082C2114151">
    <w:name w:val="6A773C54C10E4645998BB8082C2114151"/>
    <w:rsid w:val="00C52CCD"/>
    <w:rPr>
      <w:rFonts w:ascii="Bodoni MT" w:eastAsiaTheme="minorHAnsi" w:hAnsi="Bodoni MT"/>
    </w:rPr>
  </w:style>
  <w:style w:type="paragraph" w:customStyle="1" w:styleId="2C6FAC786A6A4D05BCEF89A5D8C166B21">
    <w:name w:val="2C6FAC786A6A4D05BCEF89A5D8C166B21"/>
    <w:rsid w:val="00C52CCD"/>
    <w:rPr>
      <w:rFonts w:ascii="Bodoni MT" w:eastAsiaTheme="minorHAnsi" w:hAnsi="Bodoni MT"/>
    </w:rPr>
  </w:style>
  <w:style w:type="paragraph" w:customStyle="1" w:styleId="158F79D48508468BAAEB2EF1C222B24B1">
    <w:name w:val="158F79D48508468BAAEB2EF1C222B24B1"/>
    <w:rsid w:val="00C52CCD"/>
    <w:rPr>
      <w:rFonts w:ascii="Bodoni MT" w:eastAsiaTheme="minorHAnsi" w:hAnsi="Bodoni MT"/>
    </w:rPr>
  </w:style>
  <w:style w:type="paragraph" w:customStyle="1" w:styleId="3D0813669F2243538E727872255D7CF51">
    <w:name w:val="3D0813669F2243538E727872255D7CF51"/>
    <w:rsid w:val="00C52CCD"/>
    <w:rPr>
      <w:rFonts w:ascii="Bodoni MT" w:eastAsiaTheme="minorHAnsi" w:hAnsi="Bodoni MT"/>
    </w:rPr>
  </w:style>
  <w:style w:type="paragraph" w:customStyle="1" w:styleId="8A9F0E8A31654949AEBC3E4F86C3A4311">
    <w:name w:val="8A9F0E8A31654949AEBC3E4F86C3A4311"/>
    <w:rsid w:val="00C52CCD"/>
    <w:rPr>
      <w:rFonts w:ascii="Bodoni MT" w:eastAsiaTheme="minorHAnsi" w:hAnsi="Bodoni MT"/>
    </w:rPr>
  </w:style>
  <w:style w:type="paragraph" w:customStyle="1" w:styleId="A362E1E9214E4BEDAA2F44F392AD928B1">
    <w:name w:val="A362E1E9214E4BEDAA2F44F392AD928B1"/>
    <w:rsid w:val="00C52CCD"/>
    <w:rPr>
      <w:rFonts w:ascii="Bodoni MT" w:eastAsiaTheme="minorHAnsi" w:hAnsi="Bodoni MT"/>
    </w:rPr>
  </w:style>
  <w:style w:type="paragraph" w:customStyle="1" w:styleId="20515CE6CF6245D9A22DD5E19E478FA31">
    <w:name w:val="20515CE6CF6245D9A22DD5E19E478FA31"/>
    <w:rsid w:val="00C52CCD"/>
    <w:rPr>
      <w:rFonts w:ascii="Bodoni MT" w:eastAsiaTheme="minorHAnsi" w:hAnsi="Bodoni MT"/>
    </w:rPr>
  </w:style>
  <w:style w:type="paragraph" w:customStyle="1" w:styleId="A1C7ACF5A84D46AA83040B0863F350721">
    <w:name w:val="A1C7ACF5A84D46AA83040B0863F350721"/>
    <w:rsid w:val="00C52CCD"/>
    <w:rPr>
      <w:rFonts w:ascii="Bodoni MT" w:eastAsiaTheme="minorHAnsi" w:hAnsi="Bodoni MT"/>
    </w:rPr>
  </w:style>
  <w:style w:type="paragraph" w:customStyle="1" w:styleId="D8850EE2002A4CE1B6760A9AD5AB5E1E1">
    <w:name w:val="D8850EE2002A4CE1B6760A9AD5AB5E1E1"/>
    <w:rsid w:val="00C52CCD"/>
    <w:rPr>
      <w:rFonts w:ascii="Bodoni MT" w:eastAsiaTheme="minorHAnsi" w:hAnsi="Bodoni MT"/>
    </w:rPr>
  </w:style>
  <w:style w:type="paragraph" w:customStyle="1" w:styleId="FBBA63CDAF7641E0A7AEFCC60841FB252">
    <w:name w:val="FBBA63CDAF7641E0A7AEFCC60841FB252"/>
    <w:rsid w:val="003166F5"/>
    <w:rPr>
      <w:rFonts w:ascii="Bodoni MT" w:eastAsiaTheme="minorHAnsi" w:hAnsi="Bodoni MT"/>
    </w:rPr>
  </w:style>
  <w:style w:type="paragraph" w:customStyle="1" w:styleId="4D9C23AC77AE40539D70035CFB0479682">
    <w:name w:val="4D9C23AC77AE40539D70035CFB0479682"/>
    <w:rsid w:val="003166F5"/>
    <w:rPr>
      <w:rFonts w:ascii="Bodoni MT" w:eastAsiaTheme="minorHAnsi" w:hAnsi="Bodoni MT"/>
    </w:rPr>
  </w:style>
  <w:style w:type="paragraph" w:customStyle="1" w:styleId="8A596332EBE940B298D6B39F1BEC72D72">
    <w:name w:val="8A596332EBE940B298D6B39F1BEC72D72"/>
    <w:rsid w:val="003166F5"/>
    <w:rPr>
      <w:rFonts w:ascii="Bodoni MT" w:eastAsiaTheme="minorHAnsi" w:hAnsi="Bodoni MT"/>
    </w:rPr>
  </w:style>
  <w:style w:type="paragraph" w:customStyle="1" w:styleId="0E98CE74CDC9492E9FFAFBC9E2E2F5052">
    <w:name w:val="0E98CE74CDC9492E9FFAFBC9E2E2F5052"/>
    <w:rsid w:val="003166F5"/>
    <w:rPr>
      <w:rFonts w:ascii="Bodoni MT" w:eastAsiaTheme="minorHAnsi" w:hAnsi="Bodoni MT"/>
    </w:rPr>
  </w:style>
  <w:style w:type="paragraph" w:customStyle="1" w:styleId="5A0F3569EABF4B3FA17E6DE36F8D39262">
    <w:name w:val="5A0F3569EABF4B3FA17E6DE36F8D39262"/>
    <w:rsid w:val="003166F5"/>
    <w:rPr>
      <w:rFonts w:ascii="Bodoni MT" w:eastAsiaTheme="minorHAnsi" w:hAnsi="Bodoni MT"/>
    </w:rPr>
  </w:style>
  <w:style w:type="paragraph" w:customStyle="1" w:styleId="39A14C1D7A2C405E8A415805A95B68C82">
    <w:name w:val="39A14C1D7A2C405E8A415805A95B68C82"/>
    <w:rsid w:val="003166F5"/>
    <w:rPr>
      <w:rFonts w:ascii="Bodoni MT" w:eastAsiaTheme="minorHAnsi" w:hAnsi="Bodoni MT"/>
    </w:rPr>
  </w:style>
  <w:style w:type="paragraph" w:customStyle="1" w:styleId="B8B6C4EFFA5F44C4B36638C8B52291CC2">
    <w:name w:val="B8B6C4EFFA5F44C4B36638C8B52291CC2"/>
    <w:rsid w:val="003166F5"/>
    <w:rPr>
      <w:rFonts w:ascii="Bodoni MT" w:eastAsiaTheme="minorHAnsi" w:hAnsi="Bodoni MT"/>
    </w:rPr>
  </w:style>
  <w:style w:type="paragraph" w:customStyle="1" w:styleId="33F1125E5AF74E559D663805EEB5466E2">
    <w:name w:val="33F1125E5AF74E559D663805EEB5466E2"/>
    <w:rsid w:val="003166F5"/>
    <w:rPr>
      <w:rFonts w:ascii="Bodoni MT" w:eastAsiaTheme="minorHAnsi" w:hAnsi="Bodoni MT"/>
    </w:rPr>
  </w:style>
  <w:style w:type="paragraph" w:customStyle="1" w:styleId="E7E7E45B048945358202C6902AC16DA22">
    <w:name w:val="E7E7E45B048945358202C6902AC16DA22"/>
    <w:rsid w:val="003166F5"/>
    <w:rPr>
      <w:rFonts w:ascii="Bodoni MT" w:eastAsiaTheme="minorHAnsi" w:hAnsi="Bodoni MT"/>
    </w:rPr>
  </w:style>
  <w:style w:type="paragraph" w:customStyle="1" w:styleId="DBAB189B8BDE4C1DA91D51756CA5F4252">
    <w:name w:val="DBAB189B8BDE4C1DA91D51756CA5F4252"/>
    <w:rsid w:val="003166F5"/>
    <w:rPr>
      <w:rFonts w:ascii="Bodoni MT" w:eastAsiaTheme="minorHAnsi" w:hAnsi="Bodoni MT"/>
    </w:rPr>
  </w:style>
  <w:style w:type="paragraph" w:customStyle="1" w:styleId="B1F7101399D84D64864A250621F2EBFC2">
    <w:name w:val="B1F7101399D84D64864A250621F2EBFC2"/>
    <w:rsid w:val="003166F5"/>
    <w:rPr>
      <w:rFonts w:ascii="Bodoni MT" w:eastAsiaTheme="minorHAnsi" w:hAnsi="Bodoni MT"/>
    </w:rPr>
  </w:style>
  <w:style w:type="paragraph" w:customStyle="1" w:styleId="6054F1B06D244C62BD6C9A7981A2E6ED2">
    <w:name w:val="6054F1B06D244C62BD6C9A7981A2E6ED2"/>
    <w:rsid w:val="003166F5"/>
    <w:rPr>
      <w:rFonts w:ascii="Bodoni MT" w:eastAsiaTheme="minorHAnsi" w:hAnsi="Bodoni MT"/>
    </w:rPr>
  </w:style>
  <w:style w:type="paragraph" w:customStyle="1" w:styleId="D0DB791F88D54FCEA3D1B533A733AC3F2">
    <w:name w:val="D0DB791F88D54FCEA3D1B533A733AC3F2"/>
    <w:rsid w:val="003166F5"/>
    <w:rPr>
      <w:rFonts w:ascii="Bodoni MT" w:eastAsiaTheme="minorHAnsi" w:hAnsi="Bodoni MT"/>
    </w:rPr>
  </w:style>
  <w:style w:type="paragraph" w:customStyle="1" w:styleId="BF63BFED3D8A4702A26F78DEE408D7452">
    <w:name w:val="BF63BFED3D8A4702A26F78DEE408D7452"/>
    <w:rsid w:val="003166F5"/>
    <w:rPr>
      <w:rFonts w:ascii="Bodoni MT" w:eastAsiaTheme="minorHAnsi" w:hAnsi="Bodoni MT"/>
    </w:rPr>
  </w:style>
  <w:style w:type="paragraph" w:customStyle="1" w:styleId="6513677186384DD6A5E4FBD5784873C42">
    <w:name w:val="6513677186384DD6A5E4FBD5784873C42"/>
    <w:rsid w:val="003166F5"/>
    <w:rPr>
      <w:rFonts w:ascii="Bodoni MT" w:eastAsiaTheme="minorHAnsi" w:hAnsi="Bodoni MT"/>
    </w:rPr>
  </w:style>
  <w:style w:type="paragraph" w:customStyle="1" w:styleId="970DAB146349444BB11AE31127B16EA42">
    <w:name w:val="970DAB146349444BB11AE31127B16EA42"/>
    <w:rsid w:val="003166F5"/>
    <w:rPr>
      <w:rFonts w:ascii="Bodoni MT" w:eastAsiaTheme="minorHAnsi" w:hAnsi="Bodoni MT"/>
    </w:rPr>
  </w:style>
  <w:style w:type="paragraph" w:customStyle="1" w:styleId="705BD30FF37C480F9788D4EBD400ACB92">
    <w:name w:val="705BD30FF37C480F9788D4EBD400ACB92"/>
    <w:rsid w:val="003166F5"/>
    <w:rPr>
      <w:rFonts w:ascii="Bodoni MT" w:eastAsiaTheme="minorHAnsi" w:hAnsi="Bodoni MT"/>
    </w:rPr>
  </w:style>
  <w:style w:type="paragraph" w:customStyle="1" w:styleId="0881AAC3360B410A8506B4CCCBB4F6022">
    <w:name w:val="0881AAC3360B410A8506B4CCCBB4F6022"/>
    <w:rsid w:val="003166F5"/>
    <w:rPr>
      <w:rFonts w:ascii="Bodoni MT" w:eastAsiaTheme="minorHAnsi" w:hAnsi="Bodoni MT"/>
    </w:rPr>
  </w:style>
  <w:style w:type="paragraph" w:customStyle="1" w:styleId="332A01A1F0164529A5877AE62E7F57582">
    <w:name w:val="332A01A1F0164529A5877AE62E7F57582"/>
    <w:rsid w:val="003166F5"/>
    <w:rPr>
      <w:rFonts w:ascii="Bodoni MT" w:eastAsiaTheme="minorHAnsi" w:hAnsi="Bodoni MT"/>
    </w:rPr>
  </w:style>
  <w:style w:type="paragraph" w:customStyle="1" w:styleId="6A773C54C10E4645998BB8082C2114152">
    <w:name w:val="6A773C54C10E4645998BB8082C2114152"/>
    <w:rsid w:val="003166F5"/>
    <w:rPr>
      <w:rFonts w:ascii="Bodoni MT" w:eastAsiaTheme="minorHAnsi" w:hAnsi="Bodoni MT"/>
    </w:rPr>
  </w:style>
  <w:style w:type="paragraph" w:customStyle="1" w:styleId="2C6FAC786A6A4D05BCEF89A5D8C166B22">
    <w:name w:val="2C6FAC786A6A4D05BCEF89A5D8C166B22"/>
    <w:rsid w:val="003166F5"/>
    <w:rPr>
      <w:rFonts w:ascii="Bodoni MT" w:eastAsiaTheme="minorHAnsi" w:hAnsi="Bodoni MT"/>
    </w:rPr>
  </w:style>
  <w:style w:type="paragraph" w:customStyle="1" w:styleId="158F79D48508468BAAEB2EF1C222B24B2">
    <w:name w:val="158F79D48508468BAAEB2EF1C222B24B2"/>
    <w:rsid w:val="003166F5"/>
    <w:rPr>
      <w:rFonts w:ascii="Bodoni MT" w:eastAsiaTheme="minorHAnsi" w:hAnsi="Bodoni MT"/>
    </w:rPr>
  </w:style>
  <w:style w:type="paragraph" w:customStyle="1" w:styleId="3D0813669F2243538E727872255D7CF52">
    <w:name w:val="3D0813669F2243538E727872255D7CF52"/>
    <w:rsid w:val="003166F5"/>
    <w:rPr>
      <w:rFonts w:ascii="Bodoni MT" w:eastAsiaTheme="minorHAnsi" w:hAnsi="Bodoni MT"/>
    </w:rPr>
  </w:style>
  <w:style w:type="paragraph" w:customStyle="1" w:styleId="8A9F0E8A31654949AEBC3E4F86C3A4312">
    <w:name w:val="8A9F0E8A31654949AEBC3E4F86C3A4312"/>
    <w:rsid w:val="003166F5"/>
    <w:rPr>
      <w:rFonts w:ascii="Bodoni MT" w:eastAsiaTheme="minorHAnsi" w:hAnsi="Bodoni MT"/>
    </w:rPr>
  </w:style>
  <w:style w:type="paragraph" w:customStyle="1" w:styleId="A362E1E9214E4BEDAA2F44F392AD928B2">
    <w:name w:val="A362E1E9214E4BEDAA2F44F392AD928B2"/>
    <w:rsid w:val="003166F5"/>
    <w:rPr>
      <w:rFonts w:ascii="Bodoni MT" w:eastAsiaTheme="minorHAnsi" w:hAnsi="Bodoni MT"/>
    </w:rPr>
  </w:style>
  <w:style w:type="paragraph" w:customStyle="1" w:styleId="20515CE6CF6245D9A22DD5E19E478FA32">
    <w:name w:val="20515CE6CF6245D9A22DD5E19E478FA32"/>
    <w:rsid w:val="003166F5"/>
    <w:rPr>
      <w:rFonts w:ascii="Bodoni MT" w:eastAsiaTheme="minorHAnsi" w:hAnsi="Bodoni MT"/>
    </w:rPr>
  </w:style>
  <w:style w:type="paragraph" w:customStyle="1" w:styleId="A1C7ACF5A84D46AA83040B0863F350722">
    <w:name w:val="A1C7ACF5A84D46AA83040B0863F350722"/>
    <w:rsid w:val="003166F5"/>
    <w:rPr>
      <w:rFonts w:ascii="Bodoni MT" w:eastAsiaTheme="minorHAnsi" w:hAnsi="Bodoni MT"/>
    </w:rPr>
  </w:style>
  <w:style w:type="paragraph" w:customStyle="1" w:styleId="D8850EE2002A4CE1B6760A9AD5AB5E1E2">
    <w:name w:val="D8850EE2002A4CE1B6760A9AD5AB5E1E2"/>
    <w:rsid w:val="003166F5"/>
    <w:rPr>
      <w:rFonts w:ascii="Bodoni MT" w:eastAsiaTheme="minorHAnsi" w:hAnsi="Bodoni MT"/>
    </w:rPr>
  </w:style>
  <w:style w:type="paragraph" w:customStyle="1" w:styleId="FBBA63CDAF7641E0A7AEFCC60841FB253">
    <w:name w:val="FBBA63CDAF7641E0A7AEFCC60841FB253"/>
    <w:rsid w:val="003166F5"/>
    <w:rPr>
      <w:rFonts w:ascii="Bodoni MT" w:eastAsiaTheme="minorHAnsi" w:hAnsi="Bodoni MT"/>
    </w:rPr>
  </w:style>
  <w:style w:type="paragraph" w:customStyle="1" w:styleId="4D9C23AC77AE40539D70035CFB0479683">
    <w:name w:val="4D9C23AC77AE40539D70035CFB0479683"/>
    <w:rsid w:val="003166F5"/>
    <w:rPr>
      <w:rFonts w:ascii="Bodoni MT" w:eastAsiaTheme="minorHAnsi" w:hAnsi="Bodoni MT"/>
    </w:rPr>
  </w:style>
  <w:style w:type="paragraph" w:customStyle="1" w:styleId="8A596332EBE940B298D6B39F1BEC72D73">
    <w:name w:val="8A596332EBE940B298D6B39F1BEC72D73"/>
    <w:rsid w:val="003166F5"/>
    <w:rPr>
      <w:rFonts w:ascii="Bodoni MT" w:eastAsiaTheme="minorHAnsi" w:hAnsi="Bodoni MT"/>
    </w:rPr>
  </w:style>
  <w:style w:type="paragraph" w:customStyle="1" w:styleId="0E98CE74CDC9492E9FFAFBC9E2E2F5053">
    <w:name w:val="0E98CE74CDC9492E9FFAFBC9E2E2F5053"/>
    <w:rsid w:val="003166F5"/>
    <w:rPr>
      <w:rFonts w:ascii="Bodoni MT" w:eastAsiaTheme="minorHAnsi" w:hAnsi="Bodoni MT"/>
    </w:rPr>
  </w:style>
  <w:style w:type="paragraph" w:customStyle="1" w:styleId="5A0F3569EABF4B3FA17E6DE36F8D39263">
    <w:name w:val="5A0F3569EABF4B3FA17E6DE36F8D39263"/>
    <w:rsid w:val="003166F5"/>
    <w:rPr>
      <w:rFonts w:ascii="Bodoni MT" w:eastAsiaTheme="minorHAnsi" w:hAnsi="Bodoni MT"/>
    </w:rPr>
  </w:style>
  <w:style w:type="paragraph" w:customStyle="1" w:styleId="39A14C1D7A2C405E8A415805A95B68C83">
    <w:name w:val="39A14C1D7A2C405E8A415805A95B68C83"/>
    <w:rsid w:val="003166F5"/>
    <w:rPr>
      <w:rFonts w:ascii="Bodoni MT" w:eastAsiaTheme="minorHAnsi" w:hAnsi="Bodoni MT"/>
    </w:rPr>
  </w:style>
  <w:style w:type="paragraph" w:customStyle="1" w:styleId="B8B6C4EFFA5F44C4B36638C8B52291CC3">
    <w:name w:val="B8B6C4EFFA5F44C4B36638C8B52291CC3"/>
    <w:rsid w:val="003166F5"/>
    <w:rPr>
      <w:rFonts w:ascii="Bodoni MT" w:eastAsiaTheme="minorHAnsi" w:hAnsi="Bodoni MT"/>
    </w:rPr>
  </w:style>
  <w:style w:type="paragraph" w:customStyle="1" w:styleId="33F1125E5AF74E559D663805EEB5466E3">
    <w:name w:val="33F1125E5AF74E559D663805EEB5466E3"/>
    <w:rsid w:val="003166F5"/>
    <w:rPr>
      <w:rFonts w:ascii="Bodoni MT" w:eastAsiaTheme="minorHAnsi" w:hAnsi="Bodoni MT"/>
    </w:rPr>
  </w:style>
  <w:style w:type="paragraph" w:customStyle="1" w:styleId="E7E7E45B048945358202C6902AC16DA23">
    <w:name w:val="E7E7E45B048945358202C6902AC16DA23"/>
    <w:rsid w:val="003166F5"/>
    <w:rPr>
      <w:rFonts w:ascii="Bodoni MT" w:eastAsiaTheme="minorHAnsi" w:hAnsi="Bodoni MT"/>
    </w:rPr>
  </w:style>
  <w:style w:type="paragraph" w:customStyle="1" w:styleId="DBAB189B8BDE4C1DA91D51756CA5F4253">
    <w:name w:val="DBAB189B8BDE4C1DA91D51756CA5F4253"/>
    <w:rsid w:val="003166F5"/>
    <w:rPr>
      <w:rFonts w:ascii="Bodoni MT" w:eastAsiaTheme="minorHAnsi" w:hAnsi="Bodoni MT"/>
    </w:rPr>
  </w:style>
  <w:style w:type="paragraph" w:customStyle="1" w:styleId="B1F7101399D84D64864A250621F2EBFC3">
    <w:name w:val="B1F7101399D84D64864A250621F2EBFC3"/>
    <w:rsid w:val="003166F5"/>
    <w:rPr>
      <w:rFonts w:ascii="Bodoni MT" w:eastAsiaTheme="minorHAnsi" w:hAnsi="Bodoni MT"/>
    </w:rPr>
  </w:style>
  <w:style w:type="paragraph" w:customStyle="1" w:styleId="6054F1B06D244C62BD6C9A7981A2E6ED3">
    <w:name w:val="6054F1B06D244C62BD6C9A7981A2E6ED3"/>
    <w:rsid w:val="003166F5"/>
    <w:rPr>
      <w:rFonts w:ascii="Bodoni MT" w:eastAsiaTheme="minorHAnsi" w:hAnsi="Bodoni MT"/>
    </w:rPr>
  </w:style>
  <w:style w:type="paragraph" w:customStyle="1" w:styleId="D0DB791F88D54FCEA3D1B533A733AC3F3">
    <w:name w:val="D0DB791F88D54FCEA3D1B533A733AC3F3"/>
    <w:rsid w:val="003166F5"/>
    <w:rPr>
      <w:rFonts w:ascii="Bodoni MT" w:eastAsiaTheme="minorHAnsi" w:hAnsi="Bodoni MT"/>
    </w:rPr>
  </w:style>
  <w:style w:type="paragraph" w:customStyle="1" w:styleId="BF63BFED3D8A4702A26F78DEE408D7453">
    <w:name w:val="BF63BFED3D8A4702A26F78DEE408D7453"/>
    <w:rsid w:val="003166F5"/>
    <w:rPr>
      <w:rFonts w:ascii="Bodoni MT" w:eastAsiaTheme="minorHAnsi" w:hAnsi="Bodoni MT"/>
    </w:rPr>
  </w:style>
  <w:style w:type="paragraph" w:customStyle="1" w:styleId="6513677186384DD6A5E4FBD5784873C43">
    <w:name w:val="6513677186384DD6A5E4FBD5784873C43"/>
    <w:rsid w:val="003166F5"/>
    <w:rPr>
      <w:rFonts w:ascii="Bodoni MT" w:eastAsiaTheme="minorHAnsi" w:hAnsi="Bodoni MT"/>
    </w:rPr>
  </w:style>
  <w:style w:type="paragraph" w:customStyle="1" w:styleId="970DAB146349444BB11AE31127B16EA43">
    <w:name w:val="970DAB146349444BB11AE31127B16EA43"/>
    <w:rsid w:val="003166F5"/>
    <w:rPr>
      <w:rFonts w:ascii="Bodoni MT" w:eastAsiaTheme="minorHAnsi" w:hAnsi="Bodoni MT"/>
    </w:rPr>
  </w:style>
  <w:style w:type="paragraph" w:customStyle="1" w:styleId="705BD30FF37C480F9788D4EBD400ACB93">
    <w:name w:val="705BD30FF37C480F9788D4EBD400ACB93"/>
    <w:rsid w:val="003166F5"/>
    <w:rPr>
      <w:rFonts w:ascii="Bodoni MT" w:eastAsiaTheme="minorHAnsi" w:hAnsi="Bodoni MT"/>
    </w:rPr>
  </w:style>
  <w:style w:type="paragraph" w:customStyle="1" w:styleId="0881AAC3360B410A8506B4CCCBB4F6023">
    <w:name w:val="0881AAC3360B410A8506B4CCCBB4F6023"/>
    <w:rsid w:val="003166F5"/>
    <w:rPr>
      <w:rFonts w:ascii="Bodoni MT" w:eastAsiaTheme="minorHAnsi" w:hAnsi="Bodoni MT"/>
    </w:rPr>
  </w:style>
  <w:style w:type="paragraph" w:customStyle="1" w:styleId="332A01A1F0164529A5877AE62E7F57583">
    <w:name w:val="332A01A1F0164529A5877AE62E7F57583"/>
    <w:rsid w:val="003166F5"/>
    <w:rPr>
      <w:rFonts w:ascii="Bodoni MT" w:eastAsiaTheme="minorHAnsi" w:hAnsi="Bodoni MT"/>
    </w:rPr>
  </w:style>
  <w:style w:type="paragraph" w:customStyle="1" w:styleId="6A773C54C10E4645998BB8082C2114153">
    <w:name w:val="6A773C54C10E4645998BB8082C2114153"/>
    <w:rsid w:val="003166F5"/>
    <w:rPr>
      <w:rFonts w:ascii="Bodoni MT" w:eastAsiaTheme="minorHAnsi" w:hAnsi="Bodoni MT"/>
    </w:rPr>
  </w:style>
  <w:style w:type="paragraph" w:customStyle="1" w:styleId="2C6FAC786A6A4D05BCEF89A5D8C166B23">
    <w:name w:val="2C6FAC786A6A4D05BCEF89A5D8C166B23"/>
    <w:rsid w:val="003166F5"/>
    <w:rPr>
      <w:rFonts w:ascii="Bodoni MT" w:eastAsiaTheme="minorHAnsi" w:hAnsi="Bodoni MT"/>
    </w:rPr>
  </w:style>
  <w:style w:type="paragraph" w:customStyle="1" w:styleId="158F79D48508468BAAEB2EF1C222B24B3">
    <w:name w:val="158F79D48508468BAAEB2EF1C222B24B3"/>
    <w:rsid w:val="003166F5"/>
    <w:rPr>
      <w:rFonts w:ascii="Bodoni MT" w:eastAsiaTheme="minorHAnsi" w:hAnsi="Bodoni MT"/>
    </w:rPr>
  </w:style>
  <w:style w:type="paragraph" w:customStyle="1" w:styleId="3D0813669F2243538E727872255D7CF53">
    <w:name w:val="3D0813669F2243538E727872255D7CF53"/>
    <w:rsid w:val="003166F5"/>
    <w:rPr>
      <w:rFonts w:ascii="Bodoni MT" w:eastAsiaTheme="minorHAnsi" w:hAnsi="Bodoni MT"/>
    </w:rPr>
  </w:style>
  <w:style w:type="paragraph" w:customStyle="1" w:styleId="8A9F0E8A31654949AEBC3E4F86C3A4313">
    <w:name w:val="8A9F0E8A31654949AEBC3E4F86C3A4313"/>
    <w:rsid w:val="003166F5"/>
    <w:rPr>
      <w:rFonts w:ascii="Bodoni MT" w:eastAsiaTheme="minorHAnsi" w:hAnsi="Bodoni MT"/>
    </w:rPr>
  </w:style>
  <w:style w:type="paragraph" w:customStyle="1" w:styleId="A362E1E9214E4BEDAA2F44F392AD928B3">
    <w:name w:val="A362E1E9214E4BEDAA2F44F392AD928B3"/>
    <w:rsid w:val="003166F5"/>
    <w:rPr>
      <w:rFonts w:ascii="Bodoni MT" w:eastAsiaTheme="minorHAnsi" w:hAnsi="Bodoni MT"/>
    </w:rPr>
  </w:style>
  <w:style w:type="paragraph" w:customStyle="1" w:styleId="20515CE6CF6245D9A22DD5E19E478FA33">
    <w:name w:val="20515CE6CF6245D9A22DD5E19E478FA33"/>
    <w:rsid w:val="003166F5"/>
    <w:rPr>
      <w:rFonts w:ascii="Bodoni MT" w:eastAsiaTheme="minorHAnsi" w:hAnsi="Bodoni MT"/>
    </w:rPr>
  </w:style>
  <w:style w:type="paragraph" w:customStyle="1" w:styleId="A1C7ACF5A84D46AA83040B0863F350723">
    <w:name w:val="A1C7ACF5A84D46AA83040B0863F350723"/>
    <w:rsid w:val="003166F5"/>
    <w:rPr>
      <w:rFonts w:ascii="Bodoni MT" w:eastAsiaTheme="minorHAnsi" w:hAnsi="Bodoni MT"/>
    </w:rPr>
  </w:style>
  <w:style w:type="paragraph" w:customStyle="1" w:styleId="D8850EE2002A4CE1B6760A9AD5AB5E1E3">
    <w:name w:val="D8850EE2002A4CE1B6760A9AD5AB5E1E3"/>
    <w:rsid w:val="003166F5"/>
    <w:rPr>
      <w:rFonts w:ascii="Bodoni MT" w:eastAsiaTheme="minorHAnsi" w:hAnsi="Bodoni M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A6CF-0316-4B3C-91EF-311568C7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ultman</dc:creator>
  <cp:keywords/>
  <dc:description/>
  <cp:lastModifiedBy>Lori Nerheim</cp:lastModifiedBy>
  <cp:revision>2</cp:revision>
  <dcterms:created xsi:type="dcterms:W3CDTF">2020-04-21T16:12:00Z</dcterms:created>
  <dcterms:modified xsi:type="dcterms:W3CDTF">2020-04-21T16:12:00Z</dcterms:modified>
</cp:coreProperties>
</file>